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F55" w:rsidRDefault="00036694" w:rsidP="000366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я учащихся ОУ:</w:t>
      </w:r>
    </w:p>
    <w:p w:rsidR="00036694" w:rsidRDefault="00036694" w:rsidP="000366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грамма « Здоровья»</w:t>
      </w:r>
    </w:p>
    <w:tbl>
      <w:tblPr>
        <w:tblStyle w:val="a4"/>
        <w:tblW w:w="0" w:type="auto"/>
        <w:tblLook w:val="04A0"/>
      </w:tblPr>
      <w:tblGrid>
        <w:gridCol w:w="2433"/>
        <w:gridCol w:w="2795"/>
        <w:gridCol w:w="2687"/>
        <w:gridCol w:w="1656"/>
      </w:tblGrid>
      <w:tr w:rsidR="00EC5A72" w:rsidTr="00B45B75">
        <w:tc>
          <w:tcPr>
            <w:tcW w:w="2433" w:type="dxa"/>
          </w:tcPr>
          <w:p w:rsidR="00EC5A72" w:rsidRDefault="00EC5A72" w:rsidP="00EC5A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й, в которых</w:t>
            </w:r>
          </w:p>
          <w:p w:rsidR="00EC5A72" w:rsidRDefault="00EC5A72" w:rsidP="00EC5A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нимали участие</w:t>
            </w:r>
          </w:p>
          <w:p w:rsidR="00EC5A72" w:rsidRDefault="00EC5A72" w:rsidP="00EC5A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еся</w:t>
            </w:r>
          </w:p>
        </w:tc>
        <w:tc>
          <w:tcPr>
            <w:tcW w:w="2795" w:type="dxa"/>
          </w:tcPr>
          <w:p w:rsidR="00EC5A72" w:rsidRDefault="00EC5A72" w:rsidP="00EC5A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2687" w:type="dxa"/>
          </w:tcPr>
          <w:p w:rsidR="00EC5A72" w:rsidRDefault="00EC5A72" w:rsidP="00EC5A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тус:</w:t>
            </w:r>
          </w:p>
          <w:p w:rsidR="00EC5A72" w:rsidRDefault="00EC5A72" w:rsidP="00EC5A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</w:t>
            </w:r>
          </w:p>
          <w:p w:rsidR="00EC5A72" w:rsidRDefault="00EC5A72" w:rsidP="00EC5A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й,</w:t>
            </w:r>
          </w:p>
          <w:p w:rsidR="00EC5A72" w:rsidRDefault="00EC5A72" w:rsidP="00EC5A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</w:t>
            </w:r>
          </w:p>
        </w:tc>
        <w:tc>
          <w:tcPr>
            <w:tcW w:w="1656" w:type="dxa"/>
          </w:tcPr>
          <w:p w:rsidR="00EC5A72" w:rsidRDefault="00185B1F" w:rsidP="00EC5A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-2018</w:t>
            </w:r>
            <w:r w:rsidR="00EC5A72">
              <w:rPr>
                <w:rFonts w:ascii="Times New Roman" w:hAnsi="Times New Roman" w:cs="Times New Roman"/>
                <w:b/>
                <w:sz w:val="28"/>
                <w:szCs w:val="28"/>
              </w:rPr>
              <w:t>г.г.</w:t>
            </w:r>
          </w:p>
        </w:tc>
      </w:tr>
      <w:tr w:rsidR="00B45B75" w:rsidTr="00B45B75">
        <w:tc>
          <w:tcPr>
            <w:tcW w:w="2433" w:type="dxa"/>
          </w:tcPr>
          <w:p w:rsidR="00B45B75" w:rsidRDefault="00B45B75" w:rsidP="00EC5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шашкам среди лиц с ОВ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кити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2795" w:type="dxa"/>
          </w:tcPr>
          <w:p w:rsidR="00B45B75" w:rsidRDefault="00B45B75" w:rsidP="00EC5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осов Коля</w:t>
            </w:r>
          </w:p>
          <w:p w:rsidR="00B45B75" w:rsidRDefault="00B45B75" w:rsidP="00EC5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B75" w:rsidRDefault="00B45B75" w:rsidP="00EC5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нгур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ша</w:t>
            </w:r>
          </w:p>
          <w:p w:rsidR="00B45B75" w:rsidRDefault="00B45B75" w:rsidP="00EC5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й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  <w:p w:rsidR="00B45B75" w:rsidRDefault="00B45B75" w:rsidP="00EC5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B75" w:rsidRDefault="00B45B75" w:rsidP="00EC5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рук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де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)</w:t>
            </w:r>
          </w:p>
        </w:tc>
        <w:tc>
          <w:tcPr>
            <w:tcW w:w="2687" w:type="dxa"/>
          </w:tcPr>
          <w:p w:rsidR="00B45B75" w:rsidRDefault="00B45B75" w:rsidP="00D06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1656" w:type="dxa"/>
          </w:tcPr>
          <w:p w:rsidR="00B45B75" w:rsidRDefault="00B45B75" w:rsidP="00EC5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B45B75" w:rsidRDefault="00B45B75" w:rsidP="00EC5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B75" w:rsidRDefault="00B45B75" w:rsidP="00EC5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B45B75" w:rsidRPr="00F757C5" w:rsidRDefault="00B45B75" w:rsidP="00EC5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6E70C2" w:rsidTr="00B45B75">
        <w:tc>
          <w:tcPr>
            <w:tcW w:w="2433" w:type="dxa"/>
          </w:tcPr>
          <w:p w:rsidR="006E70C2" w:rsidRDefault="006E70C2" w:rsidP="00EC5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шашкам среди лиц с ОВЗ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осибирск </w:t>
            </w:r>
          </w:p>
        </w:tc>
        <w:tc>
          <w:tcPr>
            <w:tcW w:w="2795" w:type="dxa"/>
          </w:tcPr>
          <w:p w:rsidR="006E70C2" w:rsidRDefault="006E70C2" w:rsidP="00EC5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шкова Алена</w:t>
            </w:r>
          </w:p>
          <w:p w:rsidR="006E70C2" w:rsidRDefault="006E70C2" w:rsidP="00EC5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0C2" w:rsidRDefault="006E70C2" w:rsidP="006E7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й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  <w:p w:rsidR="006E70C2" w:rsidRDefault="006E70C2" w:rsidP="006E7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0C2" w:rsidRDefault="006E70C2" w:rsidP="006E7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рук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де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)</w:t>
            </w:r>
          </w:p>
        </w:tc>
        <w:tc>
          <w:tcPr>
            <w:tcW w:w="2687" w:type="dxa"/>
          </w:tcPr>
          <w:p w:rsidR="006E70C2" w:rsidRDefault="006E70C2" w:rsidP="00D06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</w:p>
          <w:p w:rsidR="006E70C2" w:rsidRDefault="006E70C2" w:rsidP="00D06F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0C2" w:rsidRDefault="006E70C2" w:rsidP="00D06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</w:p>
        </w:tc>
        <w:tc>
          <w:tcPr>
            <w:tcW w:w="1656" w:type="dxa"/>
          </w:tcPr>
          <w:p w:rsidR="006E70C2" w:rsidRDefault="006E70C2" w:rsidP="006E7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6E70C2" w:rsidRDefault="006E70C2" w:rsidP="00EC5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0C2" w:rsidRDefault="006E70C2" w:rsidP="00EC5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23430A" w:rsidTr="00B45B75">
        <w:tc>
          <w:tcPr>
            <w:tcW w:w="2433" w:type="dxa"/>
          </w:tcPr>
          <w:p w:rsidR="0023430A" w:rsidRDefault="0023430A" w:rsidP="00EC5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плаванию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сибирск</w:t>
            </w:r>
          </w:p>
        </w:tc>
        <w:tc>
          <w:tcPr>
            <w:tcW w:w="2795" w:type="dxa"/>
          </w:tcPr>
          <w:p w:rsidR="0023430A" w:rsidRDefault="0023430A" w:rsidP="00234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осов Коля</w:t>
            </w:r>
          </w:p>
          <w:p w:rsidR="0023430A" w:rsidRDefault="0023430A" w:rsidP="00234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нгур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ша</w:t>
            </w:r>
          </w:p>
          <w:p w:rsidR="0023430A" w:rsidRDefault="0023430A" w:rsidP="00234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й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  <w:p w:rsidR="0023430A" w:rsidRDefault="0023430A" w:rsidP="00234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ов Максим</w:t>
            </w:r>
          </w:p>
          <w:p w:rsidR="0023430A" w:rsidRDefault="0023430A" w:rsidP="00234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евников Миша</w:t>
            </w:r>
          </w:p>
          <w:p w:rsidR="0023430A" w:rsidRDefault="0023430A" w:rsidP="00234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гай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а</w:t>
            </w:r>
          </w:p>
          <w:p w:rsidR="0023430A" w:rsidRDefault="0023430A" w:rsidP="00234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чаров Денис</w:t>
            </w:r>
          </w:p>
          <w:p w:rsidR="0023430A" w:rsidRDefault="0023430A" w:rsidP="00234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цев Алексей</w:t>
            </w:r>
          </w:p>
          <w:p w:rsidR="0023430A" w:rsidRDefault="0023430A" w:rsidP="00234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30A" w:rsidRDefault="0023430A" w:rsidP="00EC5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рук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де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)</w:t>
            </w:r>
          </w:p>
        </w:tc>
        <w:tc>
          <w:tcPr>
            <w:tcW w:w="2687" w:type="dxa"/>
          </w:tcPr>
          <w:p w:rsidR="0023430A" w:rsidRDefault="0023430A" w:rsidP="00234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</w:p>
          <w:p w:rsidR="0023430A" w:rsidRDefault="0023430A" w:rsidP="00D06F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</w:tcPr>
          <w:p w:rsidR="0023430A" w:rsidRDefault="0023430A" w:rsidP="006E7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1C9" w:rsidTr="00B45B75">
        <w:tc>
          <w:tcPr>
            <w:tcW w:w="2433" w:type="dxa"/>
          </w:tcPr>
          <w:p w:rsidR="00FF61C9" w:rsidRDefault="00FF61C9" w:rsidP="00EC5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стрельбе  среди лиц с ОВ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кити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795" w:type="dxa"/>
          </w:tcPr>
          <w:p w:rsidR="00FF61C9" w:rsidRDefault="00FF61C9" w:rsidP="00FF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осов Коля</w:t>
            </w:r>
          </w:p>
          <w:p w:rsidR="00FF61C9" w:rsidRDefault="00FF61C9" w:rsidP="00FF61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1C9" w:rsidRDefault="00FF61C9" w:rsidP="00EC5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рук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де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)</w:t>
            </w:r>
          </w:p>
        </w:tc>
        <w:tc>
          <w:tcPr>
            <w:tcW w:w="2687" w:type="dxa"/>
          </w:tcPr>
          <w:p w:rsidR="00FF61C9" w:rsidRDefault="00FF61C9" w:rsidP="00D06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1656" w:type="dxa"/>
          </w:tcPr>
          <w:p w:rsidR="00FF61C9" w:rsidRDefault="00FF61C9" w:rsidP="00FF6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FF61C9" w:rsidRDefault="00FF61C9" w:rsidP="00EC5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B75" w:rsidTr="00B45B75">
        <w:tc>
          <w:tcPr>
            <w:tcW w:w="2433" w:type="dxa"/>
          </w:tcPr>
          <w:p w:rsidR="00B45B75" w:rsidRDefault="000A15A9" w:rsidP="00EC5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праздник « Стартуе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есте»</w:t>
            </w:r>
          </w:p>
          <w:p w:rsidR="000A15A9" w:rsidRDefault="000A15A9" w:rsidP="00EC5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Новосибирск </w:t>
            </w:r>
          </w:p>
        </w:tc>
        <w:tc>
          <w:tcPr>
            <w:tcW w:w="2795" w:type="dxa"/>
          </w:tcPr>
          <w:p w:rsidR="00B45B75" w:rsidRDefault="000A15A9" w:rsidP="00EC5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о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ергей</w:t>
            </w:r>
          </w:p>
          <w:p w:rsidR="000A15A9" w:rsidRDefault="000A15A9" w:rsidP="00EC5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Анжела</w:t>
            </w:r>
          </w:p>
          <w:p w:rsidR="000A15A9" w:rsidRDefault="000A15A9" w:rsidP="00EC5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нской Дима </w:t>
            </w:r>
          </w:p>
          <w:p w:rsidR="000A15A9" w:rsidRDefault="000A15A9" w:rsidP="00EC5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о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еня</w:t>
            </w:r>
          </w:p>
          <w:p w:rsidR="000A15A9" w:rsidRDefault="000A15A9" w:rsidP="00EC5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15A9" w:rsidRDefault="000A15A9" w:rsidP="00EC5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рук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де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)</w:t>
            </w:r>
          </w:p>
        </w:tc>
        <w:tc>
          <w:tcPr>
            <w:tcW w:w="2687" w:type="dxa"/>
          </w:tcPr>
          <w:p w:rsidR="00B45B75" w:rsidRDefault="000A15A9" w:rsidP="00EC5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</w:p>
        </w:tc>
        <w:tc>
          <w:tcPr>
            <w:tcW w:w="1656" w:type="dxa"/>
          </w:tcPr>
          <w:p w:rsidR="00B45B75" w:rsidRDefault="000A15A9" w:rsidP="00EC5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B45B75" w:rsidTr="00B45B75">
        <w:tc>
          <w:tcPr>
            <w:tcW w:w="2433" w:type="dxa"/>
          </w:tcPr>
          <w:p w:rsidR="005B755B" w:rsidRDefault="00AD1A9E" w:rsidP="00F32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ие соревнования </w:t>
            </w:r>
          </w:p>
          <w:p w:rsidR="00B45B75" w:rsidRDefault="00AD1A9E" w:rsidP="00F32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Веселые старты»</w:t>
            </w:r>
          </w:p>
          <w:p w:rsidR="00AD1A9E" w:rsidRDefault="00AD1A9E" w:rsidP="00F32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Новосибирск</w:t>
            </w:r>
          </w:p>
        </w:tc>
        <w:tc>
          <w:tcPr>
            <w:tcW w:w="2795" w:type="dxa"/>
          </w:tcPr>
          <w:p w:rsidR="00B45B75" w:rsidRDefault="00AD1A9E" w:rsidP="00F32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школы:</w:t>
            </w:r>
          </w:p>
          <w:p w:rsidR="00AD1A9E" w:rsidRDefault="00AD1A9E" w:rsidP="00F32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анина Вероника</w:t>
            </w:r>
          </w:p>
          <w:p w:rsidR="00AD1A9E" w:rsidRDefault="00AD1A9E" w:rsidP="00F32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анин Кирилл</w:t>
            </w:r>
          </w:p>
          <w:p w:rsidR="00AD1A9E" w:rsidRDefault="00AD1A9E" w:rsidP="00F32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Артем</w:t>
            </w:r>
          </w:p>
          <w:p w:rsidR="00AD1A9E" w:rsidRDefault="00AD1A9E" w:rsidP="00F32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Аня</w:t>
            </w:r>
          </w:p>
          <w:p w:rsidR="00AD1A9E" w:rsidRDefault="00AD1A9E" w:rsidP="00F32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 рук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де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)</w:t>
            </w:r>
          </w:p>
        </w:tc>
        <w:tc>
          <w:tcPr>
            <w:tcW w:w="2687" w:type="dxa"/>
          </w:tcPr>
          <w:p w:rsidR="00B45B75" w:rsidRDefault="00AD1A9E" w:rsidP="00F32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ной</w:t>
            </w:r>
          </w:p>
        </w:tc>
        <w:tc>
          <w:tcPr>
            <w:tcW w:w="1656" w:type="dxa"/>
          </w:tcPr>
          <w:p w:rsidR="00B45B75" w:rsidRDefault="00AD1A9E" w:rsidP="00F32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B45B75" w:rsidTr="00B45B75">
        <w:tc>
          <w:tcPr>
            <w:tcW w:w="2433" w:type="dxa"/>
          </w:tcPr>
          <w:p w:rsidR="00B45B75" w:rsidRDefault="00B45B75" w:rsidP="005F1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ая легкоатлетическая эстафета «Троеборье «Дружба»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осибирск </w:t>
            </w:r>
          </w:p>
        </w:tc>
        <w:tc>
          <w:tcPr>
            <w:tcW w:w="2795" w:type="dxa"/>
          </w:tcPr>
          <w:p w:rsidR="00B45B75" w:rsidRDefault="00B45B75" w:rsidP="005F1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школы:</w:t>
            </w:r>
          </w:p>
          <w:p w:rsidR="00B45B75" w:rsidRDefault="00B45B75" w:rsidP="005F1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нгур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ша</w:t>
            </w:r>
          </w:p>
          <w:p w:rsidR="00B45B75" w:rsidRDefault="00B45B75" w:rsidP="005F1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ев Артем</w:t>
            </w:r>
          </w:p>
          <w:p w:rsidR="00B45B75" w:rsidRDefault="00B45B75" w:rsidP="005F1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шкова Алена</w:t>
            </w:r>
          </w:p>
          <w:p w:rsidR="00B45B75" w:rsidRDefault="00B45B75" w:rsidP="005F1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й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  <w:p w:rsidR="00B45B75" w:rsidRDefault="00B45B75" w:rsidP="005F1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ов Максим</w:t>
            </w:r>
          </w:p>
          <w:p w:rsidR="00B45B75" w:rsidRDefault="00B45B75" w:rsidP="005F1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B75" w:rsidRDefault="00B45B75" w:rsidP="005F1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рук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де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)</w:t>
            </w:r>
          </w:p>
        </w:tc>
        <w:tc>
          <w:tcPr>
            <w:tcW w:w="2687" w:type="dxa"/>
          </w:tcPr>
          <w:p w:rsidR="00B45B75" w:rsidRDefault="00B45B75" w:rsidP="005F1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</w:p>
        </w:tc>
        <w:tc>
          <w:tcPr>
            <w:tcW w:w="1656" w:type="dxa"/>
          </w:tcPr>
          <w:p w:rsidR="00B45B75" w:rsidRDefault="00B45B75" w:rsidP="005F1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B45B75" w:rsidRDefault="00B45B75" w:rsidP="005F1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B75" w:rsidRDefault="00B45B75" w:rsidP="005F1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B75" w:rsidRDefault="00B45B75" w:rsidP="005F1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B75" w:rsidRDefault="00B45B75" w:rsidP="005F1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B75" w:rsidRDefault="00B45B75" w:rsidP="005F1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B75" w:rsidRDefault="00B45B75" w:rsidP="005F1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B75" w:rsidTr="00B45B75">
        <w:tc>
          <w:tcPr>
            <w:tcW w:w="2433" w:type="dxa"/>
          </w:tcPr>
          <w:p w:rsidR="00B45B75" w:rsidRDefault="00B45B75" w:rsidP="005F1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легкоатлетическая эстафета «Троеборье «Дружба»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сибирск</w:t>
            </w:r>
          </w:p>
        </w:tc>
        <w:tc>
          <w:tcPr>
            <w:tcW w:w="2795" w:type="dxa"/>
          </w:tcPr>
          <w:p w:rsidR="00B45B75" w:rsidRDefault="00B45B75" w:rsidP="005F1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ведев Артем </w:t>
            </w:r>
          </w:p>
          <w:p w:rsidR="00B45B75" w:rsidRDefault="00B45B75" w:rsidP="005F1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рук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де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)</w:t>
            </w:r>
          </w:p>
        </w:tc>
        <w:tc>
          <w:tcPr>
            <w:tcW w:w="2687" w:type="dxa"/>
          </w:tcPr>
          <w:p w:rsidR="00B45B75" w:rsidRDefault="00B45B75" w:rsidP="005F1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</w:tcPr>
          <w:p w:rsidR="00B45B75" w:rsidRDefault="00B45B75" w:rsidP="005F1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B45B75" w:rsidTr="00B45B75">
        <w:tc>
          <w:tcPr>
            <w:tcW w:w="2433" w:type="dxa"/>
          </w:tcPr>
          <w:p w:rsidR="00B45B75" w:rsidRDefault="00B45B75" w:rsidP="005F1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легкоатлетическая эстафета «Троеборье «Дружба»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сибирск</w:t>
            </w:r>
          </w:p>
        </w:tc>
        <w:tc>
          <w:tcPr>
            <w:tcW w:w="2795" w:type="dxa"/>
          </w:tcPr>
          <w:p w:rsidR="00B45B75" w:rsidRDefault="00B45B75" w:rsidP="005F1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нгур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ша</w:t>
            </w:r>
          </w:p>
          <w:p w:rsidR="00B45B75" w:rsidRDefault="00B45B75" w:rsidP="005F1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рук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де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)</w:t>
            </w:r>
          </w:p>
        </w:tc>
        <w:tc>
          <w:tcPr>
            <w:tcW w:w="2687" w:type="dxa"/>
          </w:tcPr>
          <w:p w:rsidR="00B45B75" w:rsidRDefault="00B45B75" w:rsidP="005F1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</w:tcPr>
          <w:p w:rsidR="00B45B75" w:rsidRDefault="00B45B75" w:rsidP="005F1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B337E0" w:rsidTr="00B45B75">
        <w:tc>
          <w:tcPr>
            <w:tcW w:w="2433" w:type="dxa"/>
          </w:tcPr>
          <w:p w:rsidR="00B337E0" w:rsidRDefault="00B337E0" w:rsidP="005F1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праздник «Шагаем вместе со всеми»</w:t>
            </w:r>
          </w:p>
        </w:tc>
        <w:tc>
          <w:tcPr>
            <w:tcW w:w="2795" w:type="dxa"/>
          </w:tcPr>
          <w:p w:rsidR="00B337E0" w:rsidRDefault="00B337E0" w:rsidP="00B3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анин Кирилл</w:t>
            </w:r>
          </w:p>
          <w:p w:rsidR="00B337E0" w:rsidRDefault="00B337E0" w:rsidP="00B3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Артем</w:t>
            </w:r>
          </w:p>
          <w:p w:rsidR="00B337E0" w:rsidRDefault="00B337E0" w:rsidP="00B3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Аня</w:t>
            </w:r>
          </w:p>
          <w:p w:rsidR="00B337E0" w:rsidRDefault="00B337E0" w:rsidP="00B3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шкова Алена</w:t>
            </w:r>
          </w:p>
          <w:p w:rsidR="00B337E0" w:rsidRDefault="00B337E0" w:rsidP="005F1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панчи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я</w:t>
            </w:r>
          </w:p>
          <w:p w:rsidR="00B337E0" w:rsidRDefault="00B337E0" w:rsidP="005F1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хе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  <w:p w:rsidR="00B337E0" w:rsidRDefault="00B337E0" w:rsidP="005F1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дрин Гена</w:t>
            </w:r>
          </w:p>
          <w:p w:rsidR="00B337E0" w:rsidRDefault="00B337E0" w:rsidP="005F1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атеев Влад</w:t>
            </w:r>
          </w:p>
          <w:p w:rsidR="00B337E0" w:rsidRDefault="00B337E0" w:rsidP="005F1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аков Матвей</w:t>
            </w:r>
          </w:p>
          <w:p w:rsidR="00B337E0" w:rsidRDefault="00B337E0" w:rsidP="005F1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й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ма</w:t>
            </w:r>
          </w:p>
          <w:p w:rsidR="00B337E0" w:rsidRDefault="00B337E0" w:rsidP="005F1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 Олег</w:t>
            </w:r>
          </w:p>
          <w:p w:rsidR="00B337E0" w:rsidRDefault="00B337E0" w:rsidP="005F1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 Игорь</w:t>
            </w:r>
          </w:p>
          <w:p w:rsidR="00B337E0" w:rsidRDefault="00B337E0" w:rsidP="005F1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ма</w:t>
            </w:r>
          </w:p>
          <w:p w:rsidR="00B337E0" w:rsidRDefault="00B337E0" w:rsidP="005F1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зу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ша </w:t>
            </w:r>
          </w:p>
          <w:p w:rsidR="00CD1DB2" w:rsidRDefault="00CD1DB2" w:rsidP="005F1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ин Данил</w:t>
            </w:r>
          </w:p>
          <w:p w:rsidR="00CD1DB2" w:rsidRDefault="00CD1DB2" w:rsidP="005F1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иков Илья</w:t>
            </w:r>
          </w:p>
          <w:p w:rsidR="00CD1DB2" w:rsidRDefault="00CD1DB2" w:rsidP="005F1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ужников Дима</w:t>
            </w:r>
          </w:p>
          <w:p w:rsidR="00544D03" w:rsidRDefault="00544D03" w:rsidP="005F1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ч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ь</w:t>
            </w:r>
          </w:p>
          <w:p w:rsidR="00544D03" w:rsidRDefault="00544D03" w:rsidP="005F1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</w:t>
            </w:r>
          </w:p>
          <w:p w:rsidR="00CD1DB2" w:rsidRDefault="00CD1DB2" w:rsidP="005F1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рук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де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)</w:t>
            </w:r>
          </w:p>
        </w:tc>
        <w:tc>
          <w:tcPr>
            <w:tcW w:w="2687" w:type="dxa"/>
          </w:tcPr>
          <w:p w:rsidR="00B337E0" w:rsidRDefault="00B337E0" w:rsidP="005F1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</w:tcPr>
          <w:p w:rsidR="00B337E0" w:rsidRDefault="00B337E0" w:rsidP="005F1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5C4" w:rsidRDefault="00544D03" w:rsidP="005F1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A75C4" w:rsidRDefault="00544D03" w:rsidP="005F1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A75C4" w:rsidRDefault="00544D03" w:rsidP="005F1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,2</w:t>
            </w:r>
          </w:p>
          <w:p w:rsidR="00544D03" w:rsidRDefault="00544D03" w:rsidP="005F1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44D03" w:rsidRDefault="00544D03" w:rsidP="005F1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D03" w:rsidRDefault="00544D03" w:rsidP="005F1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  <w:p w:rsidR="00544D03" w:rsidRDefault="00544D03" w:rsidP="005F1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D03" w:rsidRDefault="00544D03" w:rsidP="005F1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D03" w:rsidRDefault="00544D03" w:rsidP="005F1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44D03" w:rsidRDefault="00544D03" w:rsidP="005F1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D03" w:rsidRDefault="00544D03" w:rsidP="005F1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44D03" w:rsidRDefault="00544D03" w:rsidP="005F1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44D03" w:rsidRDefault="00544D03" w:rsidP="005F1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44D03" w:rsidRDefault="00544D03" w:rsidP="005F1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D03" w:rsidRDefault="00544D03" w:rsidP="005F1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44D03" w:rsidRDefault="00544D03" w:rsidP="005F1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D03" w:rsidRDefault="00544D03" w:rsidP="005F1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44D03" w:rsidRDefault="00544D03" w:rsidP="005F1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F5CE5" w:rsidRDefault="003F5CE5" w:rsidP="005F1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CE5" w:rsidRDefault="003F5CE5" w:rsidP="005F1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CE5" w:rsidTr="00B45B75">
        <w:tc>
          <w:tcPr>
            <w:tcW w:w="2433" w:type="dxa"/>
          </w:tcPr>
          <w:p w:rsidR="003F5CE5" w:rsidRDefault="003F5CE5" w:rsidP="00EB1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ая спартакиада для  детей с ОВЗ</w:t>
            </w:r>
          </w:p>
          <w:p w:rsidR="003F5CE5" w:rsidRDefault="003F5CE5" w:rsidP="00EB1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(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чч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95" w:type="dxa"/>
          </w:tcPr>
          <w:p w:rsidR="003F5CE5" w:rsidRDefault="003F5CE5" w:rsidP="00EB1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цев Алексей</w:t>
            </w:r>
          </w:p>
          <w:p w:rsidR="003F5CE5" w:rsidRDefault="003F5CE5" w:rsidP="00EB1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нгур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ша</w:t>
            </w:r>
          </w:p>
          <w:p w:rsidR="003F5CE5" w:rsidRDefault="003F5CE5" w:rsidP="00EB1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гай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а</w:t>
            </w:r>
          </w:p>
          <w:p w:rsidR="003F5CE5" w:rsidRDefault="003F5CE5" w:rsidP="00EB1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чаров Денис</w:t>
            </w:r>
          </w:p>
          <w:p w:rsidR="003F5CE5" w:rsidRDefault="003F5CE5" w:rsidP="00EB1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евников Миша</w:t>
            </w:r>
          </w:p>
          <w:p w:rsidR="003F5CE5" w:rsidRDefault="003F5CE5" w:rsidP="00EB1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милов Слава</w:t>
            </w:r>
          </w:p>
          <w:p w:rsidR="003F5CE5" w:rsidRDefault="003F5CE5" w:rsidP="00EB1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осов Коля</w:t>
            </w:r>
          </w:p>
          <w:p w:rsidR="003F5CE5" w:rsidRDefault="003F5CE5" w:rsidP="00EB1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ов Максим</w:t>
            </w:r>
          </w:p>
          <w:p w:rsidR="003F5CE5" w:rsidRDefault="003F5CE5" w:rsidP="00EB1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рук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де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)</w:t>
            </w:r>
          </w:p>
        </w:tc>
        <w:tc>
          <w:tcPr>
            <w:tcW w:w="2687" w:type="dxa"/>
          </w:tcPr>
          <w:p w:rsidR="003F5CE5" w:rsidRDefault="003F5CE5" w:rsidP="00EB12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</w:tcPr>
          <w:p w:rsidR="003F5CE5" w:rsidRDefault="003F5CE5" w:rsidP="00EB1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F5CE5" w:rsidTr="00B45B75">
        <w:tc>
          <w:tcPr>
            <w:tcW w:w="2433" w:type="dxa"/>
          </w:tcPr>
          <w:p w:rsidR="003F5CE5" w:rsidRDefault="003F5CE5" w:rsidP="005F1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ная спартакиада для  детей с ОВЗ</w:t>
            </w:r>
          </w:p>
          <w:p w:rsidR="003F5CE5" w:rsidRDefault="003F5CE5" w:rsidP="005F1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чч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95" w:type="dxa"/>
          </w:tcPr>
          <w:p w:rsidR="003F5CE5" w:rsidRDefault="003F5CE5" w:rsidP="00B3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нгур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ша</w:t>
            </w:r>
          </w:p>
          <w:p w:rsidR="003F5CE5" w:rsidRDefault="003F5CE5" w:rsidP="00B3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гай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а</w:t>
            </w:r>
          </w:p>
          <w:p w:rsidR="003F5CE5" w:rsidRDefault="003F5CE5" w:rsidP="00B3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евников Миша</w:t>
            </w:r>
          </w:p>
          <w:p w:rsidR="003F5CE5" w:rsidRDefault="003F5CE5" w:rsidP="00B3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й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  <w:p w:rsidR="003F5CE5" w:rsidRDefault="003F5CE5" w:rsidP="00B3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шкова Алена</w:t>
            </w:r>
          </w:p>
          <w:p w:rsidR="003F5CE5" w:rsidRDefault="003F5CE5" w:rsidP="00B3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рук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де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)</w:t>
            </w:r>
          </w:p>
        </w:tc>
        <w:tc>
          <w:tcPr>
            <w:tcW w:w="2687" w:type="dxa"/>
          </w:tcPr>
          <w:p w:rsidR="003F5CE5" w:rsidRDefault="003F5CE5" w:rsidP="005F1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</w:tcPr>
          <w:p w:rsidR="003F5CE5" w:rsidRDefault="003F5CE5" w:rsidP="005F1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036694" w:rsidRDefault="00036694" w:rsidP="000366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371B" w:rsidRDefault="00F0371B" w:rsidP="000366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2FA7" w:rsidRDefault="00EC5A72" w:rsidP="000366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удовое воспитание</w:t>
      </w:r>
      <w:r w:rsidR="004E5DE4">
        <w:rPr>
          <w:rFonts w:ascii="Times New Roman" w:hAnsi="Times New Roman" w:cs="Times New Roman"/>
          <w:sz w:val="28"/>
          <w:szCs w:val="28"/>
        </w:rPr>
        <w:t xml:space="preserve"> и СБО </w:t>
      </w:r>
    </w:p>
    <w:p w:rsidR="00F32FA7" w:rsidRDefault="00F32FA7" w:rsidP="00036694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472"/>
        <w:gridCol w:w="2393"/>
        <w:gridCol w:w="2389"/>
        <w:gridCol w:w="2317"/>
      </w:tblGrid>
      <w:tr w:rsidR="00F32FA7" w:rsidTr="0084222C">
        <w:tc>
          <w:tcPr>
            <w:tcW w:w="2392" w:type="dxa"/>
          </w:tcPr>
          <w:p w:rsidR="00F32FA7" w:rsidRDefault="00F32FA7" w:rsidP="00842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й, в которых</w:t>
            </w:r>
          </w:p>
          <w:p w:rsidR="00F32FA7" w:rsidRDefault="00F32FA7" w:rsidP="00842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нимали участие</w:t>
            </w:r>
          </w:p>
          <w:p w:rsidR="00F32FA7" w:rsidRDefault="00F32FA7" w:rsidP="00842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еся</w:t>
            </w:r>
          </w:p>
        </w:tc>
        <w:tc>
          <w:tcPr>
            <w:tcW w:w="2393" w:type="dxa"/>
          </w:tcPr>
          <w:p w:rsidR="00F32FA7" w:rsidRDefault="00F32FA7" w:rsidP="00842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2393" w:type="dxa"/>
          </w:tcPr>
          <w:p w:rsidR="00F32FA7" w:rsidRDefault="00F32FA7" w:rsidP="00842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тус:</w:t>
            </w:r>
          </w:p>
          <w:p w:rsidR="00F32FA7" w:rsidRDefault="00F32FA7" w:rsidP="00842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</w:t>
            </w:r>
          </w:p>
          <w:p w:rsidR="00F32FA7" w:rsidRDefault="00F32FA7" w:rsidP="00842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й,</w:t>
            </w:r>
          </w:p>
          <w:p w:rsidR="00F32FA7" w:rsidRDefault="00F32FA7" w:rsidP="00842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</w:t>
            </w:r>
          </w:p>
        </w:tc>
        <w:tc>
          <w:tcPr>
            <w:tcW w:w="2393" w:type="dxa"/>
          </w:tcPr>
          <w:p w:rsidR="00F32FA7" w:rsidRDefault="00185B1F" w:rsidP="00842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-2018</w:t>
            </w:r>
            <w:r w:rsidR="00F32FA7">
              <w:rPr>
                <w:rFonts w:ascii="Times New Roman" w:hAnsi="Times New Roman" w:cs="Times New Roman"/>
                <w:b/>
                <w:sz w:val="28"/>
                <w:szCs w:val="28"/>
              </w:rPr>
              <w:t>г.г.</w:t>
            </w:r>
          </w:p>
        </w:tc>
      </w:tr>
      <w:tr w:rsidR="00F32FA7" w:rsidTr="0084222C">
        <w:tc>
          <w:tcPr>
            <w:tcW w:w="2392" w:type="dxa"/>
          </w:tcPr>
          <w:p w:rsidR="00F32FA7" w:rsidRDefault="00F32FA7" w:rsidP="00F32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ая олимпиада по СБО </w:t>
            </w:r>
          </w:p>
        </w:tc>
        <w:tc>
          <w:tcPr>
            <w:tcW w:w="2393" w:type="dxa"/>
          </w:tcPr>
          <w:p w:rsidR="009E5F0A" w:rsidRDefault="009E5F0A" w:rsidP="00F32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37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арож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)</w:t>
            </w:r>
          </w:p>
          <w:p w:rsidR="00F96FFA" w:rsidRDefault="00F96FFA" w:rsidP="00F32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нгур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ша</w:t>
            </w:r>
          </w:p>
          <w:p w:rsidR="00F96FFA" w:rsidRDefault="00F96FFA" w:rsidP="00F32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гай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а</w:t>
            </w:r>
          </w:p>
          <w:p w:rsidR="00F96FFA" w:rsidRDefault="00F96FFA" w:rsidP="00F32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чаров Денис</w:t>
            </w:r>
          </w:p>
          <w:p w:rsidR="00F96FFA" w:rsidRDefault="00F96FFA" w:rsidP="00F96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37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арож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)</w:t>
            </w:r>
          </w:p>
          <w:p w:rsidR="00F96FFA" w:rsidRDefault="00F96FFA" w:rsidP="00F32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евников Миша</w:t>
            </w:r>
          </w:p>
          <w:p w:rsidR="00F96FFA" w:rsidRDefault="00F96FFA" w:rsidP="00F32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 Данил</w:t>
            </w:r>
          </w:p>
          <w:p w:rsidR="00F96FFA" w:rsidRDefault="00F96FFA" w:rsidP="00F32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й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2393" w:type="dxa"/>
          </w:tcPr>
          <w:p w:rsidR="00F32FA7" w:rsidRDefault="00F32FA7" w:rsidP="00F32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ая</w:t>
            </w:r>
          </w:p>
        </w:tc>
        <w:tc>
          <w:tcPr>
            <w:tcW w:w="2393" w:type="dxa"/>
          </w:tcPr>
          <w:p w:rsidR="00F32FA7" w:rsidRDefault="00F96FFA" w:rsidP="00F32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F96FFA" w:rsidRDefault="00F96FFA" w:rsidP="00F32F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FA" w:rsidRDefault="00F96FFA" w:rsidP="00F32F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FA" w:rsidRDefault="00F96FFA" w:rsidP="00F32F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FA" w:rsidRDefault="00F96FFA" w:rsidP="00F32F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FA" w:rsidRDefault="00F96FFA" w:rsidP="00F32F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FA" w:rsidRDefault="00F96FFA" w:rsidP="00F32F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FFA" w:rsidRPr="00B3737A" w:rsidRDefault="00F96FFA" w:rsidP="00F32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F32FA7" w:rsidTr="0084222C">
        <w:tc>
          <w:tcPr>
            <w:tcW w:w="2392" w:type="dxa"/>
          </w:tcPr>
          <w:p w:rsidR="00F32FA7" w:rsidRDefault="00F32FA7" w:rsidP="00F32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импиада по географии сред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) школ Новосибирска и Новосибирской области</w:t>
            </w:r>
          </w:p>
        </w:tc>
        <w:tc>
          <w:tcPr>
            <w:tcW w:w="2393" w:type="dxa"/>
          </w:tcPr>
          <w:p w:rsidR="00F32FA7" w:rsidRDefault="00531D29" w:rsidP="00F32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осов Коля</w:t>
            </w:r>
          </w:p>
          <w:p w:rsidR="00F32FA7" w:rsidRDefault="00F32FA7" w:rsidP="00F32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нгур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ша</w:t>
            </w:r>
          </w:p>
          <w:p w:rsidR="00F32FA7" w:rsidRDefault="00531D29" w:rsidP="00F32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 Григорий</w:t>
            </w:r>
          </w:p>
          <w:p w:rsidR="00F32FA7" w:rsidRDefault="00531D29" w:rsidP="00F32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32FA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E5F0A">
              <w:rPr>
                <w:rFonts w:ascii="Times New Roman" w:hAnsi="Times New Roman" w:cs="Times New Roman"/>
                <w:sz w:val="28"/>
                <w:szCs w:val="28"/>
              </w:rPr>
              <w:t>рук.</w:t>
            </w:r>
            <w:proofErr w:type="gramEnd"/>
            <w:r w:rsidR="00F32FA7">
              <w:rPr>
                <w:rFonts w:ascii="Times New Roman" w:hAnsi="Times New Roman" w:cs="Times New Roman"/>
                <w:sz w:val="28"/>
                <w:szCs w:val="28"/>
              </w:rPr>
              <w:t xml:space="preserve"> Богданова Л.И.)</w:t>
            </w:r>
          </w:p>
        </w:tc>
        <w:tc>
          <w:tcPr>
            <w:tcW w:w="2393" w:type="dxa"/>
          </w:tcPr>
          <w:p w:rsidR="00F32FA7" w:rsidRDefault="00F32FA7" w:rsidP="00F32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ая</w:t>
            </w:r>
          </w:p>
        </w:tc>
        <w:tc>
          <w:tcPr>
            <w:tcW w:w="2393" w:type="dxa"/>
          </w:tcPr>
          <w:p w:rsidR="00F32FA7" w:rsidRDefault="00F32FA7" w:rsidP="00F32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за участие</w:t>
            </w:r>
          </w:p>
          <w:p w:rsidR="00F32FA7" w:rsidRDefault="00F32FA7" w:rsidP="00F32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за участие</w:t>
            </w:r>
          </w:p>
          <w:p w:rsidR="00F32FA7" w:rsidRDefault="00F32FA7" w:rsidP="00F32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за участие</w:t>
            </w:r>
          </w:p>
        </w:tc>
      </w:tr>
      <w:tr w:rsidR="009A525F" w:rsidTr="0084222C">
        <w:tc>
          <w:tcPr>
            <w:tcW w:w="2392" w:type="dxa"/>
          </w:tcPr>
          <w:p w:rsidR="009A525F" w:rsidRDefault="009A525F" w:rsidP="00F32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конкурс кормушек </w:t>
            </w:r>
          </w:p>
          <w:p w:rsidR="009A525F" w:rsidRDefault="009A525F" w:rsidP="00F32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Каждой пичужке по кормушке</w:t>
            </w:r>
          </w:p>
        </w:tc>
        <w:tc>
          <w:tcPr>
            <w:tcW w:w="2393" w:type="dxa"/>
          </w:tcPr>
          <w:p w:rsidR="009A525F" w:rsidRDefault="009A525F" w:rsidP="00F32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ма</w:t>
            </w:r>
          </w:p>
          <w:p w:rsidR="009A525F" w:rsidRDefault="009A525F" w:rsidP="00F32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зу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ша</w:t>
            </w:r>
          </w:p>
          <w:p w:rsidR="009A525F" w:rsidRDefault="009A525F" w:rsidP="00F32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ов Максим</w:t>
            </w:r>
          </w:p>
          <w:p w:rsidR="009A525F" w:rsidRDefault="009A525F" w:rsidP="00F32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евников Миша</w:t>
            </w:r>
          </w:p>
          <w:p w:rsidR="009A525F" w:rsidRDefault="009A525F" w:rsidP="00F32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осов Коля</w:t>
            </w:r>
          </w:p>
          <w:p w:rsidR="009A525F" w:rsidRDefault="009A525F" w:rsidP="00F32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зьмин Гриша</w:t>
            </w:r>
          </w:p>
          <w:p w:rsidR="009A525F" w:rsidRDefault="009A525F" w:rsidP="00F32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еня</w:t>
            </w:r>
          </w:p>
          <w:p w:rsidR="009A525F" w:rsidRDefault="009A525F" w:rsidP="00F32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утов Андрей</w:t>
            </w:r>
          </w:p>
          <w:p w:rsidR="009A525F" w:rsidRDefault="009A525F" w:rsidP="00F32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Хорош Е.В.)</w:t>
            </w:r>
          </w:p>
          <w:p w:rsidR="009A525F" w:rsidRDefault="009A525F" w:rsidP="00F32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чаров Денис</w:t>
            </w:r>
          </w:p>
          <w:p w:rsidR="009A525F" w:rsidRDefault="009A525F" w:rsidP="00F32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шин Дима</w:t>
            </w:r>
          </w:p>
          <w:p w:rsidR="009A525F" w:rsidRDefault="009A525F" w:rsidP="00F32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цев Алексей</w:t>
            </w:r>
          </w:p>
          <w:p w:rsidR="009A525F" w:rsidRDefault="009A525F" w:rsidP="00F32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зноб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)</w:t>
            </w:r>
          </w:p>
        </w:tc>
        <w:tc>
          <w:tcPr>
            <w:tcW w:w="2393" w:type="dxa"/>
          </w:tcPr>
          <w:p w:rsidR="009A525F" w:rsidRDefault="009A525F" w:rsidP="00F32F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A525F" w:rsidRDefault="009A525F" w:rsidP="00F32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ы за участие</w:t>
            </w:r>
            <w:r w:rsidR="00992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4210D" w:rsidTr="0084222C">
        <w:tc>
          <w:tcPr>
            <w:tcW w:w="2392" w:type="dxa"/>
          </w:tcPr>
          <w:p w:rsidR="0054210D" w:rsidRDefault="0054210D" w:rsidP="00F32F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10D" w:rsidRDefault="0054210D" w:rsidP="005421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Pr="00F361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36128">
              <w:rPr>
                <w:rFonts w:ascii="Times New Roman" w:hAnsi="Times New Roman" w:cs="Times New Roman"/>
                <w:sz w:val="28"/>
                <w:szCs w:val="28"/>
              </w:rPr>
              <w:t>Областной фестиваль профессиональной ориентации среди  обучающихся с ОВ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210D" w:rsidRDefault="0054210D" w:rsidP="00F32F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10D" w:rsidRDefault="0054210D" w:rsidP="00F32F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10D" w:rsidRDefault="0054210D" w:rsidP="00F32F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10D" w:rsidRDefault="0054210D" w:rsidP="00F32F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4210D" w:rsidRDefault="0054210D" w:rsidP="00F32F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281" w:rsidRDefault="003C5281" w:rsidP="00F32F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281" w:rsidRDefault="003C5281" w:rsidP="00F32F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281" w:rsidRDefault="003C5281" w:rsidP="00F32F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281" w:rsidRDefault="003C5281" w:rsidP="00F32F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281" w:rsidRDefault="003C5281" w:rsidP="00F32F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281" w:rsidRDefault="003C5281" w:rsidP="00F32F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281" w:rsidRDefault="003C5281" w:rsidP="00F32F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281" w:rsidRDefault="003C5281" w:rsidP="00F32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рб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мо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2393" w:type="dxa"/>
          </w:tcPr>
          <w:p w:rsidR="0054210D" w:rsidRDefault="0054210D" w:rsidP="00F32F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4210D" w:rsidRDefault="003C5281" w:rsidP="00F32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ы за участие</w:t>
            </w:r>
          </w:p>
        </w:tc>
      </w:tr>
    </w:tbl>
    <w:p w:rsidR="00F32FA7" w:rsidRDefault="00F32FA7" w:rsidP="000366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5A72" w:rsidRDefault="00EC5A72" w:rsidP="000366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художественно-эстетическое</w:t>
      </w:r>
    </w:p>
    <w:tbl>
      <w:tblPr>
        <w:tblStyle w:val="a4"/>
        <w:tblW w:w="0" w:type="auto"/>
        <w:tblLook w:val="04A0"/>
      </w:tblPr>
      <w:tblGrid>
        <w:gridCol w:w="2235"/>
        <w:gridCol w:w="2708"/>
        <w:gridCol w:w="2370"/>
        <w:gridCol w:w="2258"/>
      </w:tblGrid>
      <w:tr w:rsidR="00F32FA7" w:rsidTr="00510636">
        <w:tc>
          <w:tcPr>
            <w:tcW w:w="2354" w:type="dxa"/>
          </w:tcPr>
          <w:p w:rsidR="00F32FA7" w:rsidRDefault="00F32FA7" w:rsidP="00842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й, в которых</w:t>
            </w:r>
          </w:p>
          <w:p w:rsidR="00F32FA7" w:rsidRDefault="00F32FA7" w:rsidP="00842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нимали участие</w:t>
            </w:r>
          </w:p>
          <w:p w:rsidR="00F32FA7" w:rsidRDefault="00F32FA7" w:rsidP="00842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еся</w:t>
            </w:r>
          </w:p>
        </w:tc>
        <w:tc>
          <w:tcPr>
            <w:tcW w:w="2518" w:type="dxa"/>
          </w:tcPr>
          <w:p w:rsidR="00F32FA7" w:rsidRDefault="00F32FA7" w:rsidP="00842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2385" w:type="dxa"/>
          </w:tcPr>
          <w:p w:rsidR="00F32FA7" w:rsidRDefault="00F32FA7" w:rsidP="00842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тус:</w:t>
            </w:r>
          </w:p>
          <w:p w:rsidR="00F32FA7" w:rsidRDefault="00F32FA7" w:rsidP="00842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</w:t>
            </w:r>
          </w:p>
          <w:p w:rsidR="00F32FA7" w:rsidRDefault="00F32FA7" w:rsidP="00842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й,</w:t>
            </w:r>
          </w:p>
          <w:p w:rsidR="00F32FA7" w:rsidRDefault="00F32FA7" w:rsidP="00842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</w:t>
            </w:r>
          </w:p>
        </w:tc>
        <w:tc>
          <w:tcPr>
            <w:tcW w:w="2314" w:type="dxa"/>
          </w:tcPr>
          <w:p w:rsidR="00F32FA7" w:rsidRDefault="00185B1F" w:rsidP="00842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-2018</w:t>
            </w:r>
            <w:r w:rsidR="00F32FA7">
              <w:rPr>
                <w:rFonts w:ascii="Times New Roman" w:hAnsi="Times New Roman" w:cs="Times New Roman"/>
                <w:b/>
                <w:sz w:val="28"/>
                <w:szCs w:val="28"/>
              </w:rPr>
              <w:t>г.г.</w:t>
            </w:r>
          </w:p>
        </w:tc>
      </w:tr>
      <w:tr w:rsidR="00F32FA7" w:rsidTr="00510636">
        <w:tc>
          <w:tcPr>
            <w:tcW w:w="2354" w:type="dxa"/>
          </w:tcPr>
          <w:p w:rsidR="00F32FA7" w:rsidRDefault="00F32FA7" w:rsidP="00F32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атральная весна»</w:t>
            </w:r>
          </w:p>
        </w:tc>
        <w:tc>
          <w:tcPr>
            <w:tcW w:w="2518" w:type="dxa"/>
          </w:tcPr>
          <w:p w:rsidR="00257BD8" w:rsidRPr="00C0077A" w:rsidRDefault="00257BD8" w:rsidP="00257B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77A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ий коллекти</w:t>
            </w:r>
            <w:proofErr w:type="gramStart"/>
            <w:r w:rsidRPr="00C0077A">
              <w:rPr>
                <w:rFonts w:ascii="Times New Roman" w:hAnsi="Times New Roman" w:cs="Times New Roman"/>
                <w:b/>
                <w:sz w:val="28"/>
                <w:szCs w:val="28"/>
              </w:rPr>
              <w:t>в«</w:t>
            </w:r>
            <w:proofErr w:type="gramEnd"/>
            <w:r w:rsidRPr="00C0077A">
              <w:rPr>
                <w:rFonts w:ascii="Times New Roman" w:hAnsi="Times New Roman" w:cs="Times New Roman"/>
                <w:b/>
                <w:sz w:val="28"/>
                <w:szCs w:val="28"/>
              </w:rPr>
              <w:t>Радуга»</w:t>
            </w:r>
          </w:p>
          <w:p w:rsidR="00484B55" w:rsidRPr="00034CCE" w:rsidRDefault="00484B55" w:rsidP="00484B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4CCE">
              <w:rPr>
                <w:rFonts w:ascii="Times New Roman" w:hAnsi="Times New Roman" w:cs="Times New Roman"/>
                <w:sz w:val="24"/>
                <w:szCs w:val="24"/>
              </w:rPr>
              <w:t xml:space="preserve">Плотников Илья  </w:t>
            </w:r>
            <w:proofErr w:type="spellStart"/>
            <w:r w:rsidR="00C0077A">
              <w:rPr>
                <w:rFonts w:ascii="Times New Roman" w:hAnsi="Times New Roman" w:cs="Times New Roman"/>
                <w:sz w:val="24"/>
                <w:szCs w:val="24"/>
              </w:rPr>
              <w:t>Семенюк</w:t>
            </w:r>
            <w:proofErr w:type="spellEnd"/>
            <w:r w:rsidR="00C0077A">
              <w:rPr>
                <w:rFonts w:ascii="Times New Roman" w:hAnsi="Times New Roman" w:cs="Times New Roman"/>
                <w:sz w:val="24"/>
                <w:szCs w:val="24"/>
              </w:rPr>
              <w:t xml:space="preserve"> Матвей </w:t>
            </w:r>
          </w:p>
          <w:p w:rsidR="00484B55" w:rsidRPr="00034CCE" w:rsidRDefault="00C0077A" w:rsidP="00484B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анина Вероника </w:t>
            </w:r>
          </w:p>
          <w:p w:rsidR="00484B55" w:rsidRPr="00034CCE" w:rsidRDefault="00C0077A" w:rsidP="00484B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Анна </w:t>
            </w:r>
          </w:p>
          <w:p w:rsidR="00484B55" w:rsidRPr="00034CCE" w:rsidRDefault="00C0077A" w:rsidP="00484B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шкова Алена </w:t>
            </w:r>
          </w:p>
          <w:p w:rsidR="00484B55" w:rsidRPr="00034CCE" w:rsidRDefault="00C0077A" w:rsidP="00484B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 Артем </w:t>
            </w:r>
          </w:p>
          <w:p w:rsidR="00484B55" w:rsidRPr="00034CCE" w:rsidRDefault="00C0077A" w:rsidP="00484B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 </w:t>
            </w:r>
          </w:p>
          <w:p w:rsidR="00484B55" w:rsidRDefault="00484B55" w:rsidP="00484B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у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</w:p>
          <w:p w:rsidR="00484B55" w:rsidRDefault="00484B55" w:rsidP="00484B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 Геннадий</w:t>
            </w:r>
            <w:r w:rsidR="00C00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4B55" w:rsidRDefault="00484B55" w:rsidP="00484B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винов Роман </w:t>
            </w:r>
          </w:p>
          <w:p w:rsidR="00484B55" w:rsidRDefault="00484B55" w:rsidP="00484B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гу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  <w:p w:rsidR="00484B55" w:rsidRDefault="00484B55" w:rsidP="00484B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  <w:p w:rsidR="00E44405" w:rsidRDefault="00E44405" w:rsidP="00484B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п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я</w:t>
            </w:r>
          </w:p>
          <w:p w:rsidR="00257BD8" w:rsidRDefault="00E44405" w:rsidP="00257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7BD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257BD8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="00257BD8">
              <w:rPr>
                <w:rFonts w:ascii="Times New Roman" w:hAnsi="Times New Roman" w:cs="Times New Roman"/>
                <w:sz w:val="28"/>
                <w:szCs w:val="28"/>
              </w:rPr>
              <w:t>.Щ</w:t>
            </w:r>
            <w:proofErr w:type="gramEnd"/>
            <w:r w:rsidR="00257BD8">
              <w:rPr>
                <w:rFonts w:ascii="Times New Roman" w:hAnsi="Times New Roman" w:cs="Times New Roman"/>
                <w:sz w:val="28"/>
                <w:szCs w:val="28"/>
              </w:rPr>
              <w:t>ербицкая</w:t>
            </w:r>
            <w:proofErr w:type="spellEnd"/>
            <w:r w:rsidR="00257BD8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  <w:p w:rsidR="00F32FA7" w:rsidRDefault="00257BD8" w:rsidP="00257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мо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)</w:t>
            </w:r>
          </w:p>
          <w:p w:rsidR="00F32FA7" w:rsidRDefault="00F32FA7" w:rsidP="00F32F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:rsidR="00F32FA7" w:rsidRDefault="00F32FA7" w:rsidP="00F32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2314" w:type="dxa"/>
          </w:tcPr>
          <w:p w:rsidR="00F32FA7" w:rsidRDefault="00E44405" w:rsidP="00F32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3 степени,</w:t>
            </w:r>
          </w:p>
          <w:p w:rsidR="00E44405" w:rsidRDefault="00E44405" w:rsidP="00F32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в номинации</w:t>
            </w:r>
          </w:p>
          <w:p w:rsidR="00E44405" w:rsidRDefault="00E44405" w:rsidP="00F32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игинальный костюм»</w:t>
            </w:r>
          </w:p>
        </w:tc>
      </w:tr>
      <w:tr w:rsidR="00DD4473" w:rsidTr="00510636">
        <w:tc>
          <w:tcPr>
            <w:tcW w:w="2354" w:type="dxa"/>
          </w:tcPr>
          <w:p w:rsidR="00DD4473" w:rsidRDefault="00DD4473" w:rsidP="00F32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 Мир глазами детей</w:t>
            </w:r>
          </w:p>
        </w:tc>
        <w:tc>
          <w:tcPr>
            <w:tcW w:w="2518" w:type="dxa"/>
          </w:tcPr>
          <w:p w:rsidR="00DD4473" w:rsidRDefault="00DD4473" w:rsidP="00257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4473">
              <w:rPr>
                <w:rFonts w:ascii="Times New Roman" w:hAnsi="Times New Roman" w:cs="Times New Roman"/>
                <w:sz w:val="28"/>
                <w:szCs w:val="28"/>
              </w:rPr>
              <w:t>Кадников</w:t>
            </w:r>
            <w:proofErr w:type="spellEnd"/>
            <w:r w:rsidRPr="00DD4473">
              <w:rPr>
                <w:rFonts w:ascii="Times New Roman" w:hAnsi="Times New Roman" w:cs="Times New Roman"/>
                <w:sz w:val="28"/>
                <w:szCs w:val="28"/>
              </w:rPr>
              <w:t xml:space="preserve"> Дима</w:t>
            </w:r>
          </w:p>
          <w:p w:rsidR="00DD4473" w:rsidRDefault="00DD4473" w:rsidP="00257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Аня</w:t>
            </w:r>
          </w:p>
          <w:p w:rsidR="00DD4473" w:rsidRDefault="00DD4473" w:rsidP="00257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Анжела</w:t>
            </w:r>
          </w:p>
          <w:p w:rsidR="00DD4473" w:rsidRDefault="00DD4473" w:rsidP="00257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рук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р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)</w:t>
            </w:r>
          </w:p>
          <w:p w:rsidR="00DD4473" w:rsidRDefault="00DD4473" w:rsidP="00257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анин Кирилл</w:t>
            </w:r>
          </w:p>
          <w:p w:rsidR="00DD4473" w:rsidRDefault="00DD4473" w:rsidP="00257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о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)</w:t>
            </w:r>
          </w:p>
          <w:p w:rsidR="00DD4473" w:rsidRDefault="00DD4473" w:rsidP="00257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кова Надя</w:t>
            </w:r>
          </w:p>
          <w:p w:rsidR="00DD4473" w:rsidRDefault="00DD4473" w:rsidP="00257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пович</w:t>
            </w:r>
            <w:proofErr w:type="spellEnd"/>
            <w:r w:rsidR="00575256">
              <w:rPr>
                <w:rFonts w:ascii="Times New Roman" w:hAnsi="Times New Roman" w:cs="Times New Roman"/>
                <w:sz w:val="28"/>
                <w:szCs w:val="28"/>
              </w:rPr>
              <w:t xml:space="preserve"> Е.А.)</w:t>
            </w:r>
          </w:p>
          <w:p w:rsidR="00575256" w:rsidRDefault="00575256" w:rsidP="00257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</w:t>
            </w:r>
          </w:p>
          <w:p w:rsidR="00575256" w:rsidRDefault="00575256" w:rsidP="00257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77A3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677A36">
              <w:rPr>
                <w:rFonts w:ascii="Times New Roman" w:hAnsi="Times New Roman" w:cs="Times New Roman"/>
                <w:sz w:val="28"/>
                <w:szCs w:val="28"/>
              </w:rPr>
              <w:t>отапова</w:t>
            </w:r>
            <w:proofErr w:type="spellEnd"/>
            <w:r w:rsidR="00677A36">
              <w:rPr>
                <w:rFonts w:ascii="Times New Roman" w:hAnsi="Times New Roman" w:cs="Times New Roman"/>
                <w:sz w:val="28"/>
                <w:szCs w:val="28"/>
              </w:rPr>
              <w:t xml:space="preserve"> Н.А.)</w:t>
            </w:r>
          </w:p>
          <w:p w:rsidR="00DD4473" w:rsidRPr="00DD4473" w:rsidRDefault="00DD4473" w:rsidP="00257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:rsidR="00DD4473" w:rsidRDefault="00677A36" w:rsidP="00F32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2314" w:type="dxa"/>
          </w:tcPr>
          <w:p w:rsidR="00DD4473" w:rsidRDefault="00DD4473" w:rsidP="00F32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  <w:p w:rsidR="00DD4473" w:rsidRDefault="00DD4473" w:rsidP="00F32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DD4473" w:rsidRDefault="00DD4473" w:rsidP="00F32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DD4473" w:rsidRDefault="00DD4473" w:rsidP="00F32F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473" w:rsidRDefault="00DD4473" w:rsidP="00DD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  <w:p w:rsidR="00DD4473" w:rsidRDefault="00DD4473" w:rsidP="00F32F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256" w:rsidRDefault="00575256" w:rsidP="00575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  <w:p w:rsidR="00575256" w:rsidRDefault="00575256" w:rsidP="00F32F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A36" w:rsidRDefault="00677A36" w:rsidP="00677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  <w:p w:rsidR="00677A36" w:rsidRDefault="00677A36" w:rsidP="00F32F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A36" w:rsidTr="00510636">
        <w:tc>
          <w:tcPr>
            <w:tcW w:w="2354" w:type="dxa"/>
          </w:tcPr>
          <w:p w:rsidR="00677A36" w:rsidRDefault="00677A36" w:rsidP="00F32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017F6">
              <w:rPr>
                <w:rFonts w:ascii="Times New Roman" w:hAnsi="Times New Roman" w:cs="Times New Roman"/>
                <w:sz w:val="28"/>
                <w:szCs w:val="28"/>
              </w:rPr>
              <w:t>Краски все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сии»</w:t>
            </w:r>
          </w:p>
        </w:tc>
        <w:tc>
          <w:tcPr>
            <w:tcW w:w="2518" w:type="dxa"/>
          </w:tcPr>
          <w:p w:rsidR="00677A36" w:rsidRDefault="00677A36" w:rsidP="00257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унов Матвей</w:t>
            </w:r>
          </w:p>
          <w:p w:rsidR="00677A36" w:rsidRDefault="00677A36" w:rsidP="00257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рук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л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)</w:t>
            </w:r>
          </w:p>
          <w:p w:rsidR="00677A36" w:rsidRDefault="00677A36" w:rsidP="00257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ухин Слава</w:t>
            </w:r>
          </w:p>
          <w:p w:rsidR="00677A36" w:rsidRPr="00DD4473" w:rsidRDefault="00677A36" w:rsidP="00257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рук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наухова Е.В.)</w:t>
            </w:r>
          </w:p>
        </w:tc>
        <w:tc>
          <w:tcPr>
            <w:tcW w:w="2385" w:type="dxa"/>
          </w:tcPr>
          <w:p w:rsidR="00677A36" w:rsidRPr="00677A36" w:rsidRDefault="00677A36" w:rsidP="00F32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(с международным участием)</w:t>
            </w:r>
          </w:p>
        </w:tc>
        <w:tc>
          <w:tcPr>
            <w:tcW w:w="2314" w:type="dxa"/>
          </w:tcPr>
          <w:p w:rsidR="00677A36" w:rsidRDefault="00677A36" w:rsidP="00F32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</w:tc>
      </w:tr>
    </w:tbl>
    <w:p w:rsidR="00F32FA7" w:rsidRDefault="00F32FA7" w:rsidP="000366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2FA7" w:rsidRDefault="00F32FA7" w:rsidP="000366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2FA7" w:rsidRDefault="00F32FA7" w:rsidP="000366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2FA7" w:rsidRDefault="00F32FA7" w:rsidP="000366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ражданское и патриотическое воспитание</w:t>
      </w:r>
    </w:p>
    <w:p w:rsidR="00F32FA7" w:rsidRDefault="00F32FA7" w:rsidP="00036694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F32FA7" w:rsidTr="0084222C">
        <w:tc>
          <w:tcPr>
            <w:tcW w:w="2392" w:type="dxa"/>
          </w:tcPr>
          <w:p w:rsidR="00F32FA7" w:rsidRDefault="00F32FA7" w:rsidP="00842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й, в которых</w:t>
            </w:r>
          </w:p>
          <w:p w:rsidR="00F32FA7" w:rsidRDefault="00F32FA7" w:rsidP="00842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нимали участие</w:t>
            </w:r>
          </w:p>
          <w:p w:rsidR="00F32FA7" w:rsidRDefault="00F32FA7" w:rsidP="00842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еся</w:t>
            </w:r>
          </w:p>
        </w:tc>
        <w:tc>
          <w:tcPr>
            <w:tcW w:w="2393" w:type="dxa"/>
          </w:tcPr>
          <w:p w:rsidR="00F32FA7" w:rsidRDefault="00F32FA7" w:rsidP="00842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2393" w:type="dxa"/>
          </w:tcPr>
          <w:p w:rsidR="00F32FA7" w:rsidRDefault="00F32FA7" w:rsidP="00842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тус:</w:t>
            </w:r>
          </w:p>
          <w:p w:rsidR="00F32FA7" w:rsidRDefault="00F32FA7" w:rsidP="00842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</w:t>
            </w:r>
          </w:p>
          <w:p w:rsidR="00F32FA7" w:rsidRDefault="00F32FA7" w:rsidP="00842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й,</w:t>
            </w:r>
          </w:p>
          <w:p w:rsidR="00F32FA7" w:rsidRDefault="00F32FA7" w:rsidP="00842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</w:t>
            </w:r>
          </w:p>
        </w:tc>
        <w:tc>
          <w:tcPr>
            <w:tcW w:w="2393" w:type="dxa"/>
          </w:tcPr>
          <w:p w:rsidR="00F32FA7" w:rsidRDefault="00185B1F" w:rsidP="00842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-2018</w:t>
            </w:r>
            <w:r w:rsidR="00F32FA7">
              <w:rPr>
                <w:rFonts w:ascii="Times New Roman" w:hAnsi="Times New Roman" w:cs="Times New Roman"/>
                <w:b/>
                <w:sz w:val="28"/>
                <w:szCs w:val="28"/>
              </w:rPr>
              <w:t>г.г.</w:t>
            </w:r>
          </w:p>
        </w:tc>
      </w:tr>
      <w:tr w:rsidR="00F32FA7" w:rsidRPr="00F757C5" w:rsidTr="0084222C">
        <w:tc>
          <w:tcPr>
            <w:tcW w:w="2392" w:type="dxa"/>
          </w:tcPr>
          <w:p w:rsidR="00F32FA7" w:rsidRDefault="00050E9C" w:rsidP="00F32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рои нашего села»</w:t>
            </w:r>
          </w:p>
        </w:tc>
        <w:tc>
          <w:tcPr>
            <w:tcW w:w="2393" w:type="dxa"/>
          </w:tcPr>
          <w:p w:rsidR="00F32FA7" w:rsidRDefault="00050E9C" w:rsidP="00F32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Вова</w:t>
            </w:r>
          </w:p>
          <w:p w:rsidR="00050E9C" w:rsidRDefault="00050E9C" w:rsidP="00F32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тапова Н.А.)</w:t>
            </w:r>
          </w:p>
        </w:tc>
        <w:tc>
          <w:tcPr>
            <w:tcW w:w="2393" w:type="dxa"/>
          </w:tcPr>
          <w:p w:rsidR="00F32FA7" w:rsidRPr="00050E9C" w:rsidRDefault="00050E9C" w:rsidP="00050E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0E9C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</w:t>
            </w:r>
          </w:p>
        </w:tc>
        <w:tc>
          <w:tcPr>
            <w:tcW w:w="2393" w:type="dxa"/>
          </w:tcPr>
          <w:p w:rsidR="00F32FA7" w:rsidRDefault="00050E9C" w:rsidP="00F32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3 место </w:t>
            </w:r>
          </w:p>
        </w:tc>
      </w:tr>
      <w:tr w:rsidR="009F28B5" w:rsidTr="0084222C">
        <w:tc>
          <w:tcPr>
            <w:tcW w:w="2392" w:type="dxa"/>
          </w:tcPr>
          <w:p w:rsidR="009F28B5" w:rsidRDefault="009F28B5" w:rsidP="009F2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о-спортивная игра «Зарница»</w:t>
            </w:r>
          </w:p>
        </w:tc>
        <w:tc>
          <w:tcPr>
            <w:tcW w:w="2393" w:type="dxa"/>
          </w:tcPr>
          <w:p w:rsidR="009F28B5" w:rsidRDefault="009F28B5" w:rsidP="009F2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F28B5" w:rsidRDefault="009F28B5" w:rsidP="009F2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F28B5" w:rsidRDefault="009F28B5" w:rsidP="009F2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1B5" w:rsidTr="0084222C">
        <w:tc>
          <w:tcPr>
            <w:tcW w:w="2392" w:type="dxa"/>
          </w:tcPr>
          <w:p w:rsidR="00F371B5" w:rsidRDefault="00F371B5" w:rsidP="009F2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рога и мы»</w:t>
            </w:r>
          </w:p>
        </w:tc>
        <w:tc>
          <w:tcPr>
            <w:tcW w:w="2393" w:type="dxa"/>
          </w:tcPr>
          <w:p w:rsidR="00F371B5" w:rsidRDefault="00F371B5" w:rsidP="009F2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шкова Алена</w:t>
            </w:r>
          </w:p>
          <w:p w:rsidR="00F371B5" w:rsidRDefault="00F371B5" w:rsidP="009F2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р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)</w:t>
            </w:r>
          </w:p>
          <w:p w:rsidR="00F371B5" w:rsidRDefault="00F371B5" w:rsidP="009F2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Михаил</w:t>
            </w:r>
          </w:p>
          <w:p w:rsidR="00F371B5" w:rsidRDefault="00F371B5" w:rsidP="009F2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амсонова С.П.)</w:t>
            </w:r>
          </w:p>
        </w:tc>
        <w:tc>
          <w:tcPr>
            <w:tcW w:w="2393" w:type="dxa"/>
          </w:tcPr>
          <w:p w:rsidR="00F371B5" w:rsidRDefault="00F371B5" w:rsidP="00B9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E9C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  <w:p w:rsidR="00F371B5" w:rsidRDefault="00F371B5" w:rsidP="00B9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1B5" w:rsidRDefault="00F371B5" w:rsidP="00F37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E9C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  <w:p w:rsidR="00F371B5" w:rsidRDefault="00F371B5" w:rsidP="00B9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371B5" w:rsidRDefault="00F371B5" w:rsidP="00B9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2 место</w:t>
            </w:r>
          </w:p>
          <w:p w:rsidR="00F371B5" w:rsidRDefault="00F371B5" w:rsidP="00B9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1B5" w:rsidRDefault="00F371B5" w:rsidP="00B9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2 место</w:t>
            </w:r>
          </w:p>
        </w:tc>
      </w:tr>
    </w:tbl>
    <w:p w:rsidR="00621047" w:rsidRDefault="00621047" w:rsidP="000366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1047" w:rsidRDefault="00621047" w:rsidP="000366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1047" w:rsidRDefault="00621047" w:rsidP="000366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1047" w:rsidRDefault="00621047" w:rsidP="000366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1047" w:rsidRDefault="00621047" w:rsidP="000366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1047" w:rsidRDefault="00621047" w:rsidP="000366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1047" w:rsidRDefault="00621047" w:rsidP="000366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1047" w:rsidRDefault="00621047" w:rsidP="000366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2FA7" w:rsidRDefault="00F32FA7" w:rsidP="000366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личностное  развитие </w:t>
      </w:r>
    </w:p>
    <w:p w:rsidR="00F32FA7" w:rsidRDefault="00F32FA7" w:rsidP="00036694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235"/>
        <w:gridCol w:w="2559"/>
        <w:gridCol w:w="2393"/>
        <w:gridCol w:w="2384"/>
      </w:tblGrid>
      <w:tr w:rsidR="00F32FA7" w:rsidTr="00F60D97">
        <w:tc>
          <w:tcPr>
            <w:tcW w:w="2235" w:type="dxa"/>
          </w:tcPr>
          <w:p w:rsidR="00F32FA7" w:rsidRDefault="00F32FA7" w:rsidP="00842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й, в которых</w:t>
            </w:r>
          </w:p>
          <w:p w:rsidR="00F32FA7" w:rsidRDefault="00F32FA7" w:rsidP="00842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нимали участие</w:t>
            </w:r>
          </w:p>
          <w:p w:rsidR="00F32FA7" w:rsidRDefault="00F32FA7" w:rsidP="00842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еся</w:t>
            </w:r>
          </w:p>
        </w:tc>
        <w:tc>
          <w:tcPr>
            <w:tcW w:w="2559" w:type="dxa"/>
          </w:tcPr>
          <w:p w:rsidR="00F32FA7" w:rsidRDefault="00F32FA7" w:rsidP="00842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2393" w:type="dxa"/>
          </w:tcPr>
          <w:p w:rsidR="00F32FA7" w:rsidRDefault="00F32FA7" w:rsidP="00842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тус:</w:t>
            </w:r>
          </w:p>
          <w:p w:rsidR="00F32FA7" w:rsidRDefault="00F32FA7" w:rsidP="00842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</w:t>
            </w:r>
          </w:p>
          <w:p w:rsidR="00F32FA7" w:rsidRDefault="00F32FA7" w:rsidP="00842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й,</w:t>
            </w:r>
          </w:p>
          <w:p w:rsidR="00F32FA7" w:rsidRDefault="00F32FA7" w:rsidP="00842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</w:t>
            </w:r>
          </w:p>
        </w:tc>
        <w:tc>
          <w:tcPr>
            <w:tcW w:w="2384" w:type="dxa"/>
          </w:tcPr>
          <w:p w:rsidR="00F32FA7" w:rsidRDefault="00662174" w:rsidP="00842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-2018</w:t>
            </w:r>
            <w:r w:rsidR="00F32FA7">
              <w:rPr>
                <w:rFonts w:ascii="Times New Roman" w:hAnsi="Times New Roman" w:cs="Times New Roman"/>
                <w:b/>
                <w:sz w:val="28"/>
                <w:szCs w:val="28"/>
              </w:rPr>
              <w:t>г.г.</w:t>
            </w:r>
          </w:p>
        </w:tc>
      </w:tr>
      <w:tr w:rsidR="00F32FA7" w:rsidRPr="00F757C5" w:rsidTr="00F60D97">
        <w:tc>
          <w:tcPr>
            <w:tcW w:w="2235" w:type="dxa"/>
          </w:tcPr>
          <w:p w:rsidR="00F32FA7" w:rsidRDefault="00F32FA7" w:rsidP="00F32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верь в себя»</w:t>
            </w:r>
          </w:p>
        </w:tc>
        <w:tc>
          <w:tcPr>
            <w:tcW w:w="2559" w:type="dxa"/>
          </w:tcPr>
          <w:p w:rsidR="00F32FA7" w:rsidRDefault="00F32FA7" w:rsidP="00F32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аков Матвей</w:t>
            </w:r>
          </w:p>
          <w:p w:rsidR="00F32FA7" w:rsidRDefault="000417D1" w:rsidP="00F32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  <w:p w:rsidR="00F32FA7" w:rsidRDefault="000417D1" w:rsidP="00F32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панчи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</w:p>
          <w:p w:rsidR="00F32FA7" w:rsidRDefault="00F32FA7" w:rsidP="00F32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хе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  <w:p w:rsidR="00F32FA7" w:rsidRDefault="000417D1" w:rsidP="00F32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милов Вячеслав</w:t>
            </w:r>
          </w:p>
          <w:p w:rsidR="00F32FA7" w:rsidRDefault="00F60D97" w:rsidP="00F32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ня</w:t>
            </w:r>
          </w:p>
          <w:p w:rsidR="00F60D97" w:rsidRDefault="00F60D97" w:rsidP="00F32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пе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  <w:p w:rsidR="00C508D4" w:rsidRDefault="00C508D4" w:rsidP="00F32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панчи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я</w:t>
            </w:r>
          </w:p>
          <w:p w:rsidR="00510636" w:rsidRDefault="00510636" w:rsidP="00F32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т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мо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  <w:proofErr w:type="gramEnd"/>
          </w:p>
          <w:p w:rsidR="00510636" w:rsidRPr="00F60D97" w:rsidRDefault="00510636" w:rsidP="00F32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рб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)</w:t>
            </w:r>
          </w:p>
        </w:tc>
        <w:tc>
          <w:tcPr>
            <w:tcW w:w="2393" w:type="dxa"/>
          </w:tcPr>
          <w:p w:rsidR="00F32FA7" w:rsidRDefault="00F32FA7" w:rsidP="00F32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2384" w:type="dxa"/>
          </w:tcPr>
          <w:p w:rsidR="00F32FA7" w:rsidRDefault="00F32FA7" w:rsidP="00F32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за </w:t>
            </w:r>
            <w:r w:rsidRPr="00234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  <w:p w:rsidR="00F32FA7" w:rsidRDefault="00F32FA7" w:rsidP="00F32F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FA7" w:rsidRDefault="00F32FA7" w:rsidP="00F32F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FA7" w:rsidRDefault="00F32FA7" w:rsidP="00F32F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FA7" w:rsidRDefault="00F32FA7" w:rsidP="00F32F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FA7" w:rsidRDefault="00F32FA7" w:rsidP="00F32F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FA7" w:rsidRDefault="00F32FA7" w:rsidP="00F32F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FA7" w:rsidRDefault="00F32FA7" w:rsidP="00F32F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FA7" w:rsidRDefault="00F32FA7" w:rsidP="00F32F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FA7" w:rsidRDefault="00F32FA7" w:rsidP="00F32F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FA7" w:rsidRPr="000D3492" w:rsidRDefault="00F32FA7" w:rsidP="00C508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FA7" w:rsidTr="00F60D97">
        <w:tc>
          <w:tcPr>
            <w:tcW w:w="2235" w:type="dxa"/>
          </w:tcPr>
          <w:p w:rsidR="00F32FA7" w:rsidRDefault="00F32FA7" w:rsidP="00F32F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</w:tcPr>
          <w:p w:rsidR="00F32FA7" w:rsidRDefault="00C508D4" w:rsidP="00F32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371B">
              <w:rPr>
                <w:rFonts w:ascii="Times New Roman" w:hAnsi="Times New Roman" w:cs="Times New Roman"/>
                <w:sz w:val="28"/>
                <w:szCs w:val="28"/>
              </w:rPr>
              <w:t xml:space="preserve"> Вика</w:t>
            </w:r>
          </w:p>
          <w:p w:rsidR="00510636" w:rsidRDefault="00510636" w:rsidP="00F32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льчакова Ю.М.)</w:t>
            </w:r>
          </w:p>
        </w:tc>
        <w:tc>
          <w:tcPr>
            <w:tcW w:w="2393" w:type="dxa"/>
          </w:tcPr>
          <w:p w:rsidR="00F32FA7" w:rsidRDefault="00F32FA7" w:rsidP="00F32F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</w:tcPr>
          <w:p w:rsidR="00F60D97" w:rsidRPr="000D3492" w:rsidRDefault="00F60D97" w:rsidP="00F60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F32FA7" w:rsidRDefault="00F32FA7" w:rsidP="00F32F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8B5" w:rsidTr="00F60D97">
        <w:tc>
          <w:tcPr>
            <w:tcW w:w="2235" w:type="dxa"/>
          </w:tcPr>
          <w:p w:rsidR="009F28B5" w:rsidRDefault="009F28B5" w:rsidP="009F2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</w:tcPr>
          <w:p w:rsidR="009F28B5" w:rsidRDefault="00F0371B" w:rsidP="009F2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анин Кирилл</w:t>
            </w:r>
          </w:p>
          <w:p w:rsidR="00F0371B" w:rsidRDefault="00F0371B" w:rsidP="009F2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ин Данил</w:t>
            </w:r>
          </w:p>
          <w:p w:rsidR="00F0371B" w:rsidRDefault="00F0371B" w:rsidP="009F2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аков Матвей</w:t>
            </w:r>
          </w:p>
          <w:p w:rsidR="00510636" w:rsidRDefault="00510636" w:rsidP="009F2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игорьева Т.В.)</w:t>
            </w:r>
          </w:p>
        </w:tc>
        <w:tc>
          <w:tcPr>
            <w:tcW w:w="2393" w:type="dxa"/>
          </w:tcPr>
          <w:p w:rsidR="009F28B5" w:rsidRDefault="009F28B5" w:rsidP="009F2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</w:tcPr>
          <w:p w:rsidR="00F60D97" w:rsidRPr="000D3492" w:rsidRDefault="00F60D97" w:rsidP="00F60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  <w:p w:rsidR="009F28B5" w:rsidRDefault="009F28B5" w:rsidP="009F2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EB8" w:rsidTr="00F60D97">
        <w:tc>
          <w:tcPr>
            <w:tcW w:w="2235" w:type="dxa"/>
          </w:tcPr>
          <w:p w:rsidR="00894EB8" w:rsidRDefault="00894EB8" w:rsidP="009F2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-игр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ые техники» (открытый районный фестиваль технического творчества)</w:t>
            </w:r>
          </w:p>
        </w:tc>
        <w:tc>
          <w:tcPr>
            <w:tcW w:w="2559" w:type="dxa"/>
          </w:tcPr>
          <w:p w:rsidR="00894EB8" w:rsidRDefault="00894EB8" w:rsidP="009F2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94EB8" w:rsidRDefault="00894EB8" w:rsidP="009F2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</w:tcPr>
          <w:p w:rsidR="00894EB8" w:rsidRDefault="00894EB8" w:rsidP="00F60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E46" w:rsidTr="00F60D97">
        <w:tc>
          <w:tcPr>
            <w:tcW w:w="2235" w:type="dxa"/>
          </w:tcPr>
          <w:p w:rsidR="006B4E46" w:rsidRDefault="006B4E46" w:rsidP="006B4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бют года » - бал  глав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кити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559" w:type="dxa"/>
          </w:tcPr>
          <w:p w:rsidR="006B4E46" w:rsidRDefault="006B4E46" w:rsidP="006B4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детей:</w:t>
            </w:r>
          </w:p>
          <w:p w:rsidR="000417D1" w:rsidRDefault="000417D1" w:rsidP="006B4E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E46" w:rsidRDefault="006B4E46" w:rsidP="006B4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</w:t>
            </w:r>
            <w:r w:rsidR="000417D1">
              <w:rPr>
                <w:rFonts w:ascii="Times New Roman" w:hAnsi="Times New Roman" w:cs="Times New Roman"/>
                <w:sz w:val="28"/>
                <w:szCs w:val="28"/>
              </w:rPr>
              <w:t xml:space="preserve"> Артем</w:t>
            </w:r>
          </w:p>
          <w:p w:rsidR="006B4E46" w:rsidRDefault="006B4E46" w:rsidP="006B4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</w:t>
            </w:r>
            <w:r w:rsidR="000417D1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  <w:p w:rsidR="006B4E46" w:rsidRDefault="006B4E46" w:rsidP="006B4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ги</w:t>
            </w:r>
            <w:proofErr w:type="spellEnd"/>
            <w:r w:rsidR="000417D1">
              <w:rPr>
                <w:rFonts w:ascii="Times New Roman" w:hAnsi="Times New Roman" w:cs="Times New Roman"/>
                <w:sz w:val="28"/>
                <w:szCs w:val="28"/>
              </w:rPr>
              <w:t xml:space="preserve"> Артем</w:t>
            </w:r>
          </w:p>
          <w:p w:rsidR="006B4E46" w:rsidRDefault="006B4E46" w:rsidP="006B4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нгурцева</w:t>
            </w:r>
            <w:proofErr w:type="spellEnd"/>
            <w:r w:rsidR="000417D1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  <w:p w:rsidR="006B4E46" w:rsidRDefault="006B4E46" w:rsidP="006B4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ников</w:t>
            </w:r>
            <w:proofErr w:type="spellEnd"/>
            <w:r w:rsidR="000417D1"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  <w:p w:rsidR="006B4E46" w:rsidRDefault="006B4E46" w:rsidP="006B4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шкова</w:t>
            </w:r>
            <w:r w:rsidR="000417D1">
              <w:rPr>
                <w:rFonts w:ascii="Times New Roman" w:hAnsi="Times New Roman" w:cs="Times New Roman"/>
                <w:sz w:val="28"/>
                <w:szCs w:val="28"/>
              </w:rPr>
              <w:t xml:space="preserve"> Алена</w:t>
            </w:r>
          </w:p>
        </w:tc>
        <w:tc>
          <w:tcPr>
            <w:tcW w:w="2393" w:type="dxa"/>
          </w:tcPr>
          <w:p w:rsidR="006B4E46" w:rsidRDefault="006B4E46" w:rsidP="006B4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ая</w:t>
            </w:r>
          </w:p>
        </w:tc>
        <w:tc>
          <w:tcPr>
            <w:tcW w:w="2384" w:type="dxa"/>
          </w:tcPr>
          <w:p w:rsidR="006B4E46" w:rsidRDefault="006B4E46" w:rsidP="006B4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ы, премия главы </w:t>
            </w:r>
          </w:p>
          <w:p w:rsidR="006B4E46" w:rsidRDefault="006B4E46" w:rsidP="006B4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1000)</w:t>
            </w:r>
          </w:p>
        </w:tc>
      </w:tr>
    </w:tbl>
    <w:p w:rsidR="00662174" w:rsidRPr="00B15866" w:rsidRDefault="00D95094" w:rsidP="0003669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15866">
        <w:rPr>
          <w:rFonts w:ascii="Times New Roman" w:hAnsi="Times New Roman" w:cs="Times New Roman"/>
          <w:b/>
          <w:sz w:val="28"/>
          <w:szCs w:val="28"/>
        </w:rPr>
        <w:lastRenderedPageBreak/>
        <w:t>Достижения педагогов</w:t>
      </w:r>
    </w:p>
    <w:p w:rsidR="00662174" w:rsidRDefault="00662174" w:rsidP="000366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2174" w:rsidRDefault="00662174" w:rsidP="00036694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482"/>
        <w:gridCol w:w="2297"/>
        <w:gridCol w:w="2374"/>
        <w:gridCol w:w="2418"/>
      </w:tblGrid>
      <w:tr w:rsidR="007D0B53" w:rsidTr="006E46C2">
        <w:tc>
          <w:tcPr>
            <w:tcW w:w="2482" w:type="dxa"/>
          </w:tcPr>
          <w:p w:rsidR="00662174" w:rsidRDefault="00662174" w:rsidP="00EF70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й, в которых</w:t>
            </w:r>
          </w:p>
          <w:p w:rsidR="00662174" w:rsidRDefault="00662174" w:rsidP="00EF70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нимали участие</w:t>
            </w:r>
          </w:p>
          <w:p w:rsidR="00662174" w:rsidRDefault="00D95094" w:rsidP="00EF70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 ОУ</w:t>
            </w:r>
          </w:p>
        </w:tc>
        <w:tc>
          <w:tcPr>
            <w:tcW w:w="2409" w:type="dxa"/>
          </w:tcPr>
          <w:p w:rsidR="00662174" w:rsidRDefault="00662174" w:rsidP="00EF70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2382" w:type="dxa"/>
          </w:tcPr>
          <w:p w:rsidR="00662174" w:rsidRDefault="00662174" w:rsidP="00EF70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тус:</w:t>
            </w:r>
          </w:p>
          <w:p w:rsidR="00662174" w:rsidRDefault="00662174" w:rsidP="00EF70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</w:t>
            </w:r>
          </w:p>
          <w:p w:rsidR="00662174" w:rsidRDefault="00662174" w:rsidP="00EF70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й,</w:t>
            </w:r>
          </w:p>
          <w:p w:rsidR="00662174" w:rsidRDefault="00662174" w:rsidP="00EF70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</w:t>
            </w:r>
          </w:p>
        </w:tc>
        <w:tc>
          <w:tcPr>
            <w:tcW w:w="2298" w:type="dxa"/>
          </w:tcPr>
          <w:p w:rsidR="00662174" w:rsidRDefault="00662174" w:rsidP="00EF70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-2018г.г.</w:t>
            </w:r>
          </w:p>
        </w:tc>
      </w:tr>
      <w:tr w:rsidR="007D0B53" w:rsidTr="006E46C2">
        <w:tc>
          <w:tcPr>
            <w:tcW w:w="2482" w:type="dxa"/>
          </w:tcPr>
          <w:p w:rsidR="007D0B53" w:rsidRPr="007D0B53" w:rsidRDefault="007D0B53" w:rsidP="00EF7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B53">
              <w:rPr>
                <w:rFonts w:ascii="Times New Roman" w:hAnsi="Times New Roman" w:cs="Times New Roman"/>
                <w:sz w:val="28"/>
                <w:szCs w:val="28"/>
              </w:rPr>
              <w:t xml:space="preserve">1 съезд дефектологов Новосибирской области «Образование детей с </w:t>
            </w:r>
            <w:proofErr w:type="spellStart"/>
            <w:r w:rsidRPr="007D0B53">
              <w:rPr>
                <w:rFonts w:ascii="Times New Roman" w:hAnsi="Times New Roman" w:cs="Times New Roman"/>
                <w:sz w:val="28"/>
                <w:szCs w:val="28"/>
              </w:rPr>
              <w:t>ОВЗ</w:t>
            </w:r>
            <w:proofErr w:type="gramStart"/>
            <w:r w:rsidRPr="007D0B53">
              <w:rPr>
                <w:rFonts w:ascii="Times New Roman" w:hAnsi="Times New Roman" w:cs="Times New Roman"/>
                <w:sz w:val="28"/>
                <w:szCs w:val="28"/>
              </w:rPr>
              <w:t>:д</w:t>
            </w:r>
            <w:proofErr w:type="gramEnd"/>
            <w:r w:rsidRPr="007D0B53">
              <w:rPr>
                <w:rFonts w:ascii="Times New Roman" w:hAnsi="Times New Roman" w:cs="Times New Roman"/>
                <w:sz w:val="28"/>
                <w:szCs w:val="28"/>
              </w:rPr>
              <w:t>оступность</w:t>
            </w:r>
            <w:proofErr w:type="spellEnd"/>
            <w:r w:rsidRPr="007D0B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D0B53" w:rsidRPr="007D0B53" w:rsidRDefault="007D0B53" w:rsidP="00EF7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B53">
              <w:rPr>
                <w:rFonts w:ascii="Times New Roman" w:hAnsi="Times New Roman" w:cs="Times New Roman"/>
                <w:sz w:val="28"/>
                <w:szCs w:val="28"/>
              </w:rPr>
              <w:t>качество,</w:t>
            </w:r>
          </w:p>
          <w:p w:rsidR="007D0B53" w:rsidRPr="007D0B53" w:rsidRDefault="007D0B53" w:rsidP="00EF7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B53">
              <w:rPr>
                <w:rFonts w:ascii="Times New Roman" w:hAnsi="Times New Roman" w:cs="Times New Roman"/>
                <w:sz w:val="28"/>
                <w:szCs w:val="28"/>
              </w:rPr>
              <w:t>профессионализм»</w:t>
            </w:r>
          </w:p>
        </w:tc>
        <w:tc>
          <w:tcPr>
            <w:tcW w:w="2409" w:type="dxa"/>
          </w:tcPr>
          <w:p w:rsidR="007D0B53" w:rsidRPr="007D0B53" w:rsidRDefault="007D0B53" w:rsidP="00EF7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0B53">
              <w:rPr>
                <w:rFonts w:ascii="Times New Roman" w:hAnsi="Times New Roman" w:cs="Times New Roman"/>
                <w:sz w:val="28"/>
                <w:szCs w:val="28"/>
              </w:rPr>
              <w:t>Берлякова</w:t>
            </w:r>
            <w:proofErr w:type="spellEnd"/>
            <w:r w:rsidRPr="007D0B53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7D0B53" w:rsidRPr="007D0B53" w:rsidRDefault="007D0B53" w:rsidP="00EF7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B53">
              <w:rPr>
                <w:rFonts w:ascii="Times New Roman" w:hAnsi="Times New Roman" w:cs="Times New Roman"/>
                <w:sz w:val="28"/>
                <w:szCs w:val="28"/>
              </w:rPr>
              <w:t>Карнаухова Е.В.</w:t>
            </w:r>
          </w:p>
          <w:p w:rsidR="007D0B53" w:rsidRPr="007D0B53" w:rsidRDefault="007D0B53" w:rsidP="00EF7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B53">
              <w:rPr>
                <w:rFonts w:ascii="Times New Roman" w:hAnsi="Times New Roman" w:cs="Times New Roman"/>
                <w:sz w:val="28"/>
                <w:szCs w:val="28"/>
              </w:rPr>
              <w:t>Старожилова О.В.</w:t>
            </w:r>
          </w:p>
          <w:p w:rsidR="007D0B53" w:rsidRDefault="007D0B53" w:rsidP="00EF70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D0B53">
              <w:rPr>
                <w:rFonts w:ascii="Times New Roman" w:hAnsi="Times New Roman" w:cs="Times New Roman"/>
                <w:sz w:val="28"/>
                <w:szCs w:val="28"/>
              </w:rPr>
              <w:t>Потлова</w:t>
            </w:r>
            <w:proofErr w:type="spellEnd"/>
            <w:r w:rsidRPr="007D0B53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2382" w:type="dxa"/>
          </w:tcPr>
          <w:p w:rsidR="007D0B53" w:rsidRDefault="007D0B53" w:rsidP="00EF70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</w:p>
        </w:tc>
        <w:tc>
          <w:tcPr>
            <w:tcW w:w="2298" w:type="dxa"/>
          </w:tcPr>
          <w:p w:rsidR="007D0B53" w:rsidRPr="007D0B53" w:rsidRDefault="007D0B53" w:rsidP="00EF7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B53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6E46C2" w:rsidTr="006E46C2">
        <w:tc>
          <w:tcPr>
            <w:tcW w:w="2482" w:type="dxa"/>
          </w:tcPr>
          <w:p w:rsidR="006E46C2" w:rsidRPr="006E46C2" w:rsidRDefault="006E46C2" w:rsidP="00EF7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6C2">
              <w:rPr>
                <w:rFonts w:ascii="Times New Roman" w:hAnsi="Times New Roman" w:cs="Times New Roman"/>
                <w:sz w:val="28"/>
                <w:szCs w:val="28"/>
              </w:rPr>
              <w:t>Межрегиональный научно-методический семинар «Адаптивное физическое воспитание в образовательных учреждениях в условиях инклюзии и проектирование адаптированных программ»</w:t>
            </w:r>
          </w:p>
        </w:tc>
        <w:tc>
          <w:tcPr>
            <w:tcW w:w="2409" w:type="dxa"/>
          </w:tcPr>
          <w:p w:rsidR="006E46C2" w:rsidRPr="007D0B53" w:rsidRDefault="006E46C2" w:rsidP="00EF7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де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  <w:tc>
          <w:tcPr>
            <w:tcW w:w="2382" w:type="dxa"/>
          </w:tcPr>
          <w:p w:rsidR="006E46C2" w:rsidRDefault="006E46C2" w:rsidP="00FF65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</w:p>
        </w:tc>
        <w:tc>
          <w:tcPr>
            <w:tcW w:w="2298" w:type="dxa"/>
          </w:tcPr>
          <w:p w:rsidR="006E46C2" w:rsidRPr="007D0B53" w:rsidRDefault="006E46C2" w:rsidP="00FF6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B53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6E46C2" w:rsidRPr="000D3492" w:rsidTr="006E46C2">
        <w:tc>
          <w:tcPr>
            <w:tcW w:w="2482" w:type="dxa"/>
          </w:tcPr>
          <w:p w:rsidR="006E46C2" w:rsidRDefault="006E46C2" w:rsidP="00EF7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импиада по географии сред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) школ Новосибирска и Новосибирской области</w:t>
            </w:r>
          </w:p>
        </w:tc>
        <w:tc>
          <w:tcPr>
            <w:tcW w:w="2409" w:type="dxa"/>
          </w:tcPr>
          <w:p w:rsidR="006E46C2" w:rsidRDefault="006E46C2" w:rsidP="00EF7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а Л.И.</w:t>
            </w:r>
          </w:p>
        </w:tc>
        <w:tc>
          <w:tcPr>
            <w:tcW w:w="2382" w:type="dxa"/>
          </w:tcPr>
          <w:p w:rsidR="006E46C2" w:rsidRDefault="006E46C2" w:rsidP="00EF7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ая</w:t>
            </w:r>
          </w:p>
        </w:tc>
        <w:tc>
          <w:tcPr>
            <w:tcW w:w="2298" w:type="dxa"/>
          </w:tcPr>
          <w:p w:rsidR="006E46C2" w:rsidRDefault="006E46C2" w:rsidP="00EF7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ость за подготовку учащихся к олимпиаде</w:t>
            </w:r>
          </w:p>
        </w:tc>
      </w:tr>
      <w:tr w:rsidR="006E46C2" w:rsidRPr="000D3492" w:rsidTr="006E46C2">
        <w:tc>
          <w:tcPr>
            <w:tcW w:w="2482" w:type="dxa"/>
          </w:tcPr>
          <w:p w:rsidR="006E46C2" w:rsidRDefault="006E46C2" w:rsidP="00EF7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енняя учительская кругосветка </w:t>
            </w:r>
          </w:p>
        </w:tc>
        <w:tc>
          <w:tcPr>
            <w:tcW w:w="2409" w:type="dxa"/>
          </w:tcPr>
          <w:p w:rsidR="006E46C2" w:rsidRDefault="006E46C2" w:rsidP="00EF7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де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  <w:p w:rsidR="006E46C2" w:rsidRDefault="006E46C2" w:rsidP="00EF7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Т.В.</w:t>
            </w:r>
          </w:p>
          <w:p w:rsidR="006E46C2" w:rsidRDefault="006E46C2" w:rsidP="00EF7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ды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  <w:p w:rsidR="006E46C2" w:rsidRDefault="006E46C2" w:rsidP="00EF7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а Н.С.</w:t>
            </w:r>
          </w:p>
          <w:p w:rsidR="006E46C2" w:rsidRDefault="006E46C2" w:rsidP="00EF7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6E46C2" w:rsidRDefault="006E46C2" w:rsidP="00EF7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а Л.И.</w:t>
            </w:r>
          </w:p>
          <w:p w:rsidR="006E46C2" w:rsidRDefault="006E46C2" w:rsidP="00EF7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наухова Е.В.</w:t>
            </w:r>
          </w:p>
          <w:p w:rsidR="006E46C2" w:rsidRDefault="006E46C2" w:rsidP="00EF70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6E46C2" w:rsidRDefault="006E46C2" w:rsidP="00EF7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ная </w:t>
            </w:r>
          </w:p>
        </w:tc>
        <w:tc>
          <w:tcPr>
            <w:tcW w:w="2298" w:type="dxa"/>
          </w:tcPr>
          <w:p w:rsidR="006E46C2" w:rsidRDefault="006E46C2" w:rsidP="00EF7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за участие </w:t>
            </w:r>
          </w:p>
        </w:tc>
      </w:tr>
      <w:tr w:rsidR="006E46C2" w:rsidRPr="000D3492" w:rsidTr="006E46C2">
        <w:tc>
          <w:tcPr>
            <w:tcW w:w="2482" w:type="dxa"/>
          </w:tcPr>
          <w:p w:rsidR="006E46C2" w:rsidRDefault="006E46C2" w:rsidP="00EF7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артакиада педагогов ОУ райо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арт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9" w:type="dxa"/>
          </w:tcPr>
          <w:p w:rsidR="006E46C2" w:rsidRDefault="006E46C2" w:rsidP="00EF7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а Л.И.</w:t>
            </w:r>
          </w:p>
          <w:p w:rsidR="006E46C2" w:rsidRDefault="006E46C2" w:rsidP="00EF7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наухова Е.В.</w:t>
            </w:r>
          </w:p>
          <w:p w:rsidR="006E46C2" w:rsidRDefault="006E46C2" w:rsidP="00EF7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Т.В.</w:t>
            </w:r>
          </w:p>
        </w:tc>
        <w:tc>
          <w:tcPr>
            <w:tcW w:w="2382" w:type="dxa"/>
          </w:tcPr>
          <w:p w:rsidR="006E46C2" w:rsidRDefault="006E46C2" w:rsidP="00EF7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ая</w:t>
            </w:r>
          </w:p>
        </w:tc>
        <w:tc>
          <w:tcPr>
            <w:tcW w:w="2298" w:type="dxa"/>
          </w:tcPr>
          <w:p w:rsidR="006E46C2" w:rsidRDefault="006E46C2" w:rsidP="00EF7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за 3 место</w:t>
            </w:r>
          </w:p>
        </w:tc>
      </w:tr>
      <w:tr w:rsidR="006E46C2" w:rsidRPr="000D3492" w:rsidTr="006E46C2">
        <w:tc>
          <w:tcPr>
            <w:tcW w:w="2482" w:type="dxa"/>
          </w:tcPr>
          <w:p w:rsidR="006E46C2" w:rsidRDefault="006E46C2" w:rsidP="00EF7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артакиада педагогов ОУ района </w:t>
            </w:r>
          </w:p>
          <w:p w:rsidR="006E46C2" w:rsidRDefault="006E46C2" w:rsidP="00EF7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эстафета)</w:t>
            </w:r>
          </w:p>
          <w:p w:rsidR="006E46C2" w:rsidRDefault="006E46C2" w:rsidP="00EF70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6C2" w:rsidRDefault="006E46C2" w:rsidP="00EF70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E46C2" w:rsidRDefault="006E46C2" w:rsidP="00EF7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де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  <w:p w:rsidR="006E46C2" w:rsidRDefault="006E46C2" w:rsidP="00EF7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а Н.С.</w:t>
            </w:r>
          </w:p>
          <w:p w:rsidR="006E46C2" w:rsidRDefault="006E46C2" w:rsidP="00EF7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ич Е.А.</w:t>
            </w:r>
          </w:p>
          <w:p w:rsidR="006E46C2" w:rsidRDefault="006E46C2" w:rsidP="00EF7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Т.В.</w:t>
            </w:r>
          </w:p>
        </w:tc>
        <w:tc>
          <w:tcPr>
            <w:tcW w:w="2382" w:type="dxa"/>
          </w:tcPr>
          <w:p w:rsidR="006E46C2" w:rsidRDefault="006E46C2" w:rsidP="00EF7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ая</w:t>
            </w:r>
          </w:p>
        </w:tc>
        <w:tc>
          <w:tcPr>
            <w:tcW w:w="2298" w:type="dxa"/>
          </w:tcPr>
          <w:p w:rsidR="006E46C2" w:rsidRDefault="006E46C2" w:rsidP="00EF7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за 1 место</w:t>
            </w:r>
          </w:p>
        </w:tc>
      </w:tr>
      <w:tr w:rsidR="006E46C2" w:rsidRPr="000D3492" w:rsidTr="006E46C2">
        <w:tc>
          <w:tcPr>
            <w:tcW w:w="2482" w:type="dxa"/>
          </w:tcPr>
          <w:p w:rsidR="006E46C2" w:rsidRDefault="006E46C2" w:rsidP="00EF7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о-оздоровительный праздник </w:t>
            </w:r>
          </w:p>
          <w:p w:rsidR="006E46C2" w:rsidRDefault="006E46C2" w:rsidP="00EF7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Шагаем вместе со всеми»</w:t>
            </w:r>
          </w:p>
        </w:tc>
        <w:tc>
          <w:tcPr>
            <w:tcW w:w="2409" w:type="dxa"/>
          </w:tcPr>
          <w:p w:rsidR="006E46C2" w:rsidRDefault="006E46C2" w:rsidP="00060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де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  <w:p w:rsidR="006E46C2" w:rsidRDefault="006E46C2" w:rsidP="00060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6E46C2" w:rsidRDefault="006E46C2" w:rsidP="00060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2298" w:type="dxa"/>
          </w:tcPr>
          <w:p w:rsidR="006E46C2" w:rsidRDefault="006E46C2" w:rsidP="00060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за 1 место</w:t>
            </w:r>
          </w:p>
        </w:tc>
      </w:tr>
      <w:tr w:rsidR="006E46C2" w:rsidRPr="000D3492" w:rsidTr="006E46C2">
        <w:tc>
          <w:tcPr>
            <w:tcW w:w="2482" w:type="dxa"/>
          </w:tcPr>
          <w:p w:rsidR="006E46C2" w:rsidRDefault="006E46C2" w:rsidP="006E0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артакиада педагогов ОУ района </w:t>
            </w:r>
          </w:p>
          <w:p w:rsidR="006E46C2" w:rsidRDefault="006E46C2" w:rsidP="00EF70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6C2" w:rsidRDefault="006E46C2" w:rsidP="00EF70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E46C2" w:rsidRDefault="006E46C2" w:rsidP="00060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2382" w:type="dxa"/>
          </w:tcPr>
          <w:p w:rsidR="006E46C2" w:rsidRDefault="006E46C2" w:rsidP="00791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2298" w:type="dxa"/>
          </w:tcPr>
          <w:p w:rsidR="006E46C2" w:rsidRDefault="006E46C2" w:rsidP="00060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за 2 место </w:t>
            </w:r>
          </w:p>
        </w:tc>
      </w:tr>
      <w:tr w:rsidR="006E46C2" w:rsidRPr="000D3492" w:rsidTr="006E46C2">
        <w:tc>
          <w:tcPr>
            <w:tcW w:w="2482" w:type="dxa"/>
          </w:tcPr>
          <w:p w:rsidR="006E46C2" w:rsidRDefault="006E46C2" w:rsidP="002A6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артакиада педагогов ОУ района (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ш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хма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9" w:type="dxa"/>
          </w:tcPr>
          <w:p w:rsidR="006E46C2" w:rsidRDefault="006E46C2" w:rsidP="002A6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наухова Е.В.</w:t>
            </w:r>
          </w:p>
          <w:p w:rsidR="006E46C2" w:rsidRDefault="006E46C2" w:rsidP="002A6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Т.В.</w:t>
            </w:r>
          </w:p>
          <w:p w:rsidR="006E46C2" w:rsidRDefault="006E46C2" w:rsidP="002A6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ды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382" w:type="dxa"/>
          </w:tcPr>
          <w:p w:rsidR="006E46C2" w:rsidRDefault="006E46C2" w:rsidP="002A6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ая</w:t>
            </w:r>
          </w:p>
        </w:tc>
        <w:tc>
          <w:tcPr>
            <w:tcW w:w="2298" w:type="dxa"/>
          </w:tcPr>
          <w:p w:rsidR="006E46C2" w:rsidRDefault="006E46C2" w:rsidP="002A6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за 1 место</w:t>
            </w:r>
          </w:p>
        </w:tc>
      </w:tr>
      <w:tr w:rsidR="006E46C2" w:rsidRPr="000D3492" w:rsidTr="006E46C2">
        <w:tc>
          <w:tcPr>
            <w:tcW w:w="2482" w:type="dxa"/>
          </w:tcPr>
          <w:p w:rsidR="006E46C2" w:rsidRDefault="006E46C2" w:rsidP="002A6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ртакиада педагогов ОУ района</w:t>
            </w:r>
          </w:p>
          <w:p w:rsidR="006E46C2" w:rsidRDefault="006E46C2" w:rsidP="002A6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волейбол)</w:t>
            </w:r>
          </w:p>
        </w:tc>
        <w:tc>
          <w:tcPr>
            <w:tcW w:w="2409" w:type="dxa"/>
          </w:tcPr>
          <w:p w:rsidR="006E46C2" w:rsidRDefault="006E46C2" w:rsidP="005E0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ды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рб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  <w:p w:rsidR="006E46C2" w:rsidRDefault="006E46C2" w:rsidP="005E0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а Н.С.</w:t>
            </w:r>
          </w:p>
          <w:p w:rsidR="006E46C2" w:rsidRDefault="006E46C2" w:rsidP="005E0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ич Е.А.</w:t>
            </w:r>
          </w:p>
          <w:p w:rsidR="006E46C2" w:rsidRDefault="006E46C2" w:rsidP="005E0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6E46C2" w:rsidRDefault="006E46C2" w:rsidP="005E0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  <w:p w:rsidR="006E46C2" w:rsidRDefault="006E46C2" w:rsidP="005E0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щенко Е.В.</w:t>
            </w:r>
          </w:p>
          <w:p w:rsidR="006E46C2" w:rsidRDefault="006E46C2" w:rsidP="002A67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6E46C2" w:rsidRDefault="006E46C2" w:rsidP="002A6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ая</w:t>
            </w:r>
          </w:p>
        </w:tc>
        <w:tc>
          <w:tcPr>
            <w:tcW w:w="2298" w:type="dxa"/>
          </w:tcPr>
          <w:p w:rsidR="006E46C2" w:rsidRDefault="006E46C2" w:rsidP="002A6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за участие</w:t>
            </w:r>
          </w:p>
        </w:tc>
      </w:tr>
      <w:tr w:rsidR="006E46C2" w:rsidRPr="000D3492" w:rsidTr="006E46C2">
        <w:tc>
          <w:tcPr>
            <w:tcW w:w="2482" w:type="dxa"/>
          </w:tcPr>
          <w:p w:rsidR="006E46C2" w:rsidRDefault="006E46C2" w:rsidP="00510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артакиада педагогов ОУ райо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еннис)</w:t>
            </w:r>
          </w:p>
          <w:p w:rsidR="006E46C2" w:rsidRDefault="006E46C2" w:rsidP="006E06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E46C2" w:rsidRDefault="006E46C2" w:rsidP="00060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а Н.С.</w:t>
            </w:r>
          </w:p>
          <w:p w:rsidR="006E46C2" w:rsidRDefault="006E46C2" w:rsidP="00060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ниль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6E46C2" w:rsidRDefault="006E46C2" w:rsidP="00060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рб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  <w:p w:rsidR="006E46C2" w:rsidRDefault="006E46C2" w:rsidP="00060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ич Е.А.</w:t>
            </w:r>
          </w:p>
          <w:p w:rsidR="006E46C2" w:rsidRDefault="006E46C2" w:rsidP="00060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</w:tcPr>
          <w:p w:rsidR="006E46C2" w:rsidRDefault="006E46C2" w:rsidP="00791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2298" w:type="dxa"/>
          </w:tcPr>
          <w:p w:rsidR="006E46C2" w:rsidRDefault="006E46C2" w:rsidP="00060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за 1 место</w:t>
            </w:r>
          </w:p>
        </w:tc>
      </w:tr>
      <w:tr w:rsidR="006E46C2" w:rsidRPr="000D3492" w:rsidTr="006E46C2">
        <w:tc>
          <w:tcPr>
            <w:tcW w:w="2482" w:type="dxa"/>
          </w:tcPr>
          <w:p w:rsidR="006E46C2" w:rsidRDefault="006E46C2" w:rsidP="00510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региональная конференция « Современные тенден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 школьных информационно-библиотечных центров. Опыт работы и перспективы развития»</w:t>
            </w:r>
          </w:p>
        </w:tc>
        <w:tc>
          <w:tcPr>
            <w:tcW w:w="2409" w:type="dxa"/>
          </w:tcPr>
          <w:p w:rsidR="006E46C2" w:rsidRDefault="006E46C2" w:rsidP="00060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макова В.Е.</w:t>
            </w:r>
          </w:p>
        </w:tc>
        <w:tc>
          <w:tcPr>
            <w:tcW w:w="2382" w:type="dxa"/>
          </w:tcPr>
          <w:p w:rsidR="006E46C2" w:rsidRDefault="006E46C2" w:rsidP="00791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2298" w:type="dxa"/>
          </w:tcPr>
          <w:p w:rsidR="006E46C2" w:rsidRDefault="006E46C2" w:rsidP="00060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6E46C2" w:rsidRPr="000D3492" w:rsidTr="006E46C2">
        <w:tc>
          <w:tcPr>
            <w:tcW w:w="2482" w:type="dxa"/>
          </w:tcPr>
          <w:p w:rsidR="006E46C2" w:rsidRPr="00996475" w:rsidRDefault="006E46C2" w:rsidP="00510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64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ПК конференция работников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кити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409" w:type="dxa"/>
          </w:tcPr>
          <w:p w:rsidR="006E46C2" w:rsidRDefault="006E46C2" w:rsidP="00060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6E46C2" w:rsidRDefault="006E46C2" w:rsidP="00060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ра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  <w:p w:rsidR="006E46C2" w:rsidRDefault="006E46C2" w:rsidP="00060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сонова С.П.</w:t>
            </w:r>
          </w:p>
        </w:tc>
        <w:tc>
          <w:tcPr>
            <w:tcW w:w="2382" w:type="dxa"/>
          </w:tcPr>
          <w:p w:rsidR="006E46C2" w:rsidRDefault="006E46C2" w:rsidP="00791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</w:t>
            </w:r>
          </w:p>
        </w:tc>
        <w:tc>
          <w:tcPr>
            <w:tcW w:w="2298" w:type="dxa"/>
          </w:tcPr>
          <w:p w:rsidR="006E46C2" w:rsidRDefault="006E46C2" w:rsidP="00060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ы участника</w:t>
            </w:r>
          </w:p>
          <w:p w:rsidR="006E46C2" w:rsidRDefault="006E46C2" w:rsidP="00060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6C2" w:rsidRPr="000D3492" w:rsidTr="006E46C2">
        <w:tc>
          <w:tcPr>
            <w:tcW w:w="2482" w:type="dxa"/>
          </w:tcPr>
          <w:p w:rsidR="006E46C2" w:rsidRDefault="006E46C2" w:rsidP="004D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ая олимпиада по СБО (круглый стол)</w:t>
            </w:r>
          </w:p>
        </w:tc>
        <w:tc>
          <w:tcPr>
            <w:tcW w:w="2409" w:type="dxa"/>
          </w:tcPr>
          <w:p w:rsidR="006E46C2" w:rsidRDefault="006E46C2" w:rsidP="00060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жилова О.В.</w:t>
            </w:r>
          </w:p>
        </w:tc>
        <w:tc>
          <w:tcPr>
            <w:tcW w:w="2382" w:type="dxa"/>
          </w:tcPr>
          <w:p w:rsidR="006E46C2" w:rsidRDefault="006E46C2" w:rsidP="00791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</w:t>
            </w:r>
          </w:p>
        </w:tc>
        <w:tc>
          <w:tcPr>
            <w:tcW w:w="2298" w:type="dxa"/>
          </w:tcPr>
          <w:p w:rsidR="006E46C2" w:rsidRDefault="006E46C2" w:rsidP="00060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</w:t>
            </w:r>
          </w:p>
        </w:tc>
      </w:tr>
      <w:tr w:rsidR="00894EB8" w:rsidRPr="000D3492" w:rsidTr="006E46C2">
        <w:tc>
          <w:tcPr>
            <w:tcW w:w="2482" w:type="dxa"/>
          </w:tcPr>
          <w:p w:rsidR="00894EB8" w:rsidRDefault="00894EB8" w:rsidP="004D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-игр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ые техники» (открытый районный фестиваль технического творчества)</w:t>
            </w:r>
          </w:p>
        </w:tc>
        <w:tc>
          <w:tcPr>
            <w:tcW w:w="2409" w:type="dxa"/>
          </w:tcPr>
          <w:p w:rsidR="00894EB8" w:rsidRDefault="00894EB8" w:rsidP="00060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т Н.И.</w:t>
            </w:r>
          </w:p>
          <w:p w:rsidR="00894EB8" w:rsidRDefault="00894EB8" w:rsidP="00060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чакова Ю.М.</w:t>
            </w:r>
          </w:p>
          <w:p w:rsidR="00894EB8" w:rsidRDefault="00894EB8" w:rsidP="00060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рб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2382" w:type="dxa"/>
          </w:tcPr>
          <w:p w:rsidR="00894EB8" w:rsidRDefault="00894EB8" w:rsidP="00791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2298" w:type="dxa"/>
          </w:tcPr>
          <w:p w:rsidR="00894EB8" w:rsidRDefault="00894EB8" w:rsidP="00060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ые письма</w:t>
            </w:r>
          </w:p>
        </w:tc>
      </w:tr>
      <w:tr w:rsidR="0054210D" w:rsidRPr="000D3492" w:rsidTr="006E46C2">
        <w:tc>
          <w:tcPr>
            <w:tcW w:w="2482" w:type="dxa"/>
          </w:tcPr>
          <w:p w:rsidR="0054210D" w:rsidRDefault="0054210D" w:rsidP="004D6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Pr="00F361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36128">
              <w:rPr>
                <w:rFonts w:ascii="Times New Roman" w:hAnsi="Times New Roman" w:cs="Times New Roman"/>
                <w:sz w:val="28"/>
                <w:szCs w:val="28"/>
              </w:rPr>
              <w:t>Областной фестиваль профессиональной ориентации среди  обучающихся с ОВ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210D" w:rsidRDefault="0054210D" w:rsidP="004D6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10D" w:rsidRDefault="0054210D" w:rsidP="004D6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10D" w:rsidRDefault="0054210D" w:rsidP="004D6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4210D" w:rsidRDefault="0054210D" w:rsidP="00542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рб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мо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, Старожилова О.В.</w:t>
            </w:r>
          </w:p>
        </w:tc>
        <w:tc>
          <w:tcPr>
            <w:tcW w:w="2382" w:type="dxa"/>
          </w:tcPr>
          <w:p w:rsidR="0054210D" w:rsidRDefault="0054210D" w:rsidP="00791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128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</w:p>
        </w:tc>
        <w:tc>
          <w:tcPr>
            <w:tcW w:w="2298" w:type="dxa"/>
          </w:tcPr>
          <w:p w:rsidR="0054210D" w:rsidRDefault="0054210D" w:rsidP="00060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ы за участие</w:t>
            </w:r>
          </w:p>
        </w:tc>
      </w:tr>
    </w:tbl>
    <w:p w:rsidR="00662174" w:rsidRPr="00036694" w:rsidRDefault="00662174" w:rsidP="00036694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662174" w:rsidRPr="00036694" w:rsidSect="00AD6F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36694"/>
    <w:rsid w:val="000017F6"/>
    <w:rsid w:val="00036694"/>
    <w:rsid w:val="000417D1"/>
    <w:rsid w:val="00050E9C"/>
    <w:rsid w:val="000A15A9"/>
    <w:rsid w:val="000D4010"/>
    <w:rsid w:val="000F798C"/>
    <w:rsid w:val="00185B1F"/>
    <w:rsid w:val="001E517D"/>
    <w:rsid w:val="001F1A9F"/>
    <w:rsid w:val="00216486"/>
    <w:rsid w:val="00226D3A"/>
    <w:rsid w:val="0023430A"/>
    <w:rsid w:val="00257BD8"/>
    <w:rsid w:val="002A753A"/>
    <w:rsid w:val="002F3FF0"/>
    <w:rsid w:val="0033409F"/>
    <w:rsid w:val="00381689"/>
    <w:rsid w:val="00384002"/>
    <w:rsid w:val="003C5281"/>
    <w:rsid w:val="003D6FA1"/>
    <w:rsid w:val="003F0CAF"/>
    <w:rsid w:val="003F5CE5"/>
    <w:rsid w:val="003F6E65"/>
    <w:rsid w:val="00450295"/>
    <w:rsid w:val="004535EA"/>
    <w:rsid w:val="00455D90"/>
    <w:rsid w:val="00475CEB"/>
    <w:rsid w:val="00484B55"/>
    <w:rsid w:val="004A75C4"/>
    <w:rsid w:val="004C229B"/>
    <w:rsid w:val="004E5DE4"/>
    <w:rsid w:val="00510636"/>
    <w:rsid w:val="005177DF"/>
    <w:rsid w:val="0052641A"/>
    <w:rsid w:val="00531D29"/>
    <w:rsid w:val="0054210D"/>
    <w:rsid w:val="00544D03"/>
    <w:rsid w:val="00571666"/>
    <w:rsid w:val="00575256"/>
    <w:rsid w:val="005B755B"/>
    <w:rsid w:val="005E0F9B"/>
    <w:rsid w:val="005F1A50"/>
    <w:rsid w:val="00621047"/>
    <w:rsid w:val="00662174"/>
    <w:rsid w:val="00677A36"/>
    <w:rsid w:val="006A1C81"/>
    <w:rsid w:val="006B4E46"/>
    <w:rsid w:val="006E06D6"/>
    <w:rsid w:val="006E46C2"/>
    <w:rsid w:val="006E5272"/>
    <w:rsid w:val="006E70C2"/>
    <w:rsid w:val="0071433B"/>
    <w:rsid w:val="007D0B53"/>
    <w:rsid w:val="007F49E5"/>
    <w:rsid w:val="007F4DCC"/>
    <w:rsid w:val="00813B42"/>
    <w:rsid w:val="00850B6E"/>
    <w:rsid w:val="00894EB8"/>
    <w:rsid w:val="008E6F86"/>
    <w:rsid w:val="00956A74"/>
    <w:rsid w:val="0099294F"/>
    <w:rsid w:val="00996475"/>
    <w:rsid w:val="009A525F"/>
    <w:rsid w:val="009E5F0A"/>
    <w:rsid w:val="009F28B5"/>
    <w:rsid w:val="009F31A2"/>
    <w:rsid w:val="00A1627E"/>
    <w:rsid w:val="00A95E50"/>
    <w:rsid w:val="00AB5DAC"/>
    <w:rsid w:val="00AC1028"/>
    <w:rsid w:val="00AD1A9E"/>
    <w:rsid w:val="00AD6F55"/>
    <w:rsid w:val="00B15866"/>
    <w:rsid w:val="00B337E0"/>
    <w:rsid w:val="00B45B75"/>
    <w:rsid w:val="00C0077A"/>
    <w:rsid w:val="00C2106A"/>
    <w:rsid w:val="00C508D4"/>
    <w:rsid w:val="00C61362"/>
    <w:rsid w:val="00CA50F7"/>
    <w:rsid w:val="00CD1DB2"/>
    <w:rsid w:val="00D1641B"/>
    <w:rsid w:val="00D95094"/>
    <w:rsid w:val="00DB3342"/>
    <w:rsid w:val="00DD4473"/>
    <w:rsid w:val="00E0422D"/>
    <w:rsid w:val="00E44405"/>
    <w:rsid w:val="00E84DEC"/>
    <w:rsid w:val="00EB6E63"/>
    <w:rsid w:val="00EC5A72"/>
    <w:rsid w:val="00F0371B"/>
    <w:rsid w:val="00F32FA7"/>
    <w:rsid w:val="00F371B5"/>
    <w:rsid w:val="00F55C85"/>
    <w:rsid w:val="00F57AE8"/>
    <w:rsid w:val="00F60D97"/>
    <w:rsid w:val="00F96FFA"/>
    <w:rsid w:val="00FC3F33"/>
    <w:rsid w:val="00FD725F"/>
    <w:rsid w:val="00FF6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F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6694"/>
    <w:pPr>
      <w:spacing w:after="0" w:line="240" w:lineRule="auto"/>
    </w:pPr>
  </w:style>
  <w:style w:type="table" w:styleId="a4">
    <w:name w:val="Table Grid"/>
    <w:basedOn w:val="a1"/>
    <w:uiPriority w:val="59"/>
    <w:rsid w:val="000366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220A9-2A64-4756-A410-F2562DA3C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8</cp:revision>
  <dcterms:created xsi:type="dcterms:W3CDTF">2017-05-31T03:19:00Z</dcterms:created>
  <dcterms:modified xsi:type="dcterms:W3CDTF">2018-09-06T06:15:00Z</dcterms:modified>
</cp:coreProperties>
</file>